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C2CF" w14:textId="77777777" w:rsidR="00942AB9" w:rsidRPr="004B6DB2" w:rsidRDefault="00730CBF" w:rsidP="00730CBF">
      <w:pPr>
        <w:tabs>
          <w:tab w:val="center" w:pos="4819"/>
          <w:tab w:val="right" w:pos="9638"/>
        </w:tabs>
        <w:spacing w:line="24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2AB9" w:rsidRPr="004B6DB2">
        <w:rPr>
          <w:rFonts w:ascii="Times New Roman" w:hAnsi="Times New Roman"/>
          <w:sz w:val="28"/>
          <w:szCs w:val="28"/>
        </w:rPr>
        <w:t xml:space="preserve">Vilniaus apygardos teismo veiklos teritorijoje dirbančių advokatų </w:t>
      </w:r>
      <w:r>
        <w:rPr>
          <w:rFonts w:ascii="Times New Roman" w:hAnsi="Times New Roman"/>
          <w:sz w:val="28"/>
          <w:szCs w:val="28"/>
        </w:rPr>
        <w:tab/>
      </w:r>
    </w:p>
    <w:p w14:paraId="5CF39DEA" w14:textId="4B609116" w:rsidR="00C87A58" w:rsidRPr="00141E26" w:rsidRDefault="00F321A1" w:rsidP="00BB1FD0">
      <w:pPr>
        <w:spacing w:line="24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5AD9">
        <w:rPr>
          <w:rFonts w:ascii="Times New Roman" w:hAnsi="Times New Roman"/>
          <w:sz w:val="28"/>
          <w:szCs w:val="28"/>
        </w:rPr>
        <w:t xml:space="preserve">           </w:t>
      </w:r>
      <w:r w:rsidR="00633E8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222F69">
        <w:rPr>
          <w:rFonts w:ascii="Times New Roman" w:hAnsi="Times New Roman"/>
          <w:sz w:val="28"/>
          <w:szCs w:val="28"/>
        </w:rPr>
        <w:t>6</w:t>
      </w:r>
      <w:r w:rsidR="00942AB9" w:rsidRPr="004B6DB2">
        <w:rPr>
          <w:rFonts w:ascii="Times New Roman" w:hAnsi="Times New Roman"/>
          <w:sz w:val="28"/>
          <w:szCs w:val="28"/>
        </w:rPr>
        <w:t xml:space="preserve"> m. </w:t>
      </w:r>
      <w:r w:rsidR="0059261E">
        <w:rPr>
          <w:rFonts w:ascii="Times New Roman" w:hAnsi="Times New Roman"/>
          <w:sz w:val="28"/>
          <w:szCs w:val="28"/>
        </w:rPr>
        <w:t>birželio, liepos, rugpjūčio</w:t>
      </w:r>
      <w:r w:rsidR="00F85AD9">
        <w:rPr>
          <w:rFonts w:ascii="Times New Roman" w:hAnsi="Times New Roman"/>
          <w:sz w:val="28"/>
          <w:szCs w:val="28"/>
        </w:rPr>
        <w:t xml:space="preserve"> mėn.</w:t>
      </w:r>
      <w:r w:rsidR="00752E53">
        <w:rPr>
          <w:rFonts w:ascii="Times New Roman" w:hAnsi="Times New Roman"/>
          <w:sz w:val="28"/>
          <w:szCs w:val="28"/>
        </w:rPr>
        <w:t xml:space="preserve"> </w:t>
      </w:r>
      <w:r w:rsidR="00942AB9" w:rsidRPr="004B6DB2">
        <w:rPr>
          <w:rFonts w:ascii="Times New Roman" w:hAnsi="Times New Roman"/>
          <w:sz w:val="28"/>
          <w:szCs w:val="28"/>
        </w:rPr>
        <w:t>budėjimo grafikas</w:t>
      </w:r>
    </w:p>
    <w:tbl>
      <w:tblPr>
        <w:tblpPr w:leftFromText="180" w:rightFromText="180" w:vertAnchor="text" w:tblpX="-57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09"/>
        <w:gridCol w:w="128"/>
        <w:gridCol w:w="1523"/>
        <w:gridCol w:w="2054"/>
        <w:gridCol w:w="2290"/>
        <w:gridCol w:w="2265"/>
      </w:tblGrid>
      <w:tr w:rsidR="009B52BF" w:rsidRPr="00FC7E40" w14:paraId="39F236A6" w14:textId="77777777" w:rsidTr="00987586">
        <w:trPr>
          <w:trHeight w:val="699"/>
        </w:trPr>
        <w:tc>
          <w:tcPr>
            <w:tcW w:w="458" w:type="dxa"/>
          </w:tcPr>
          <w:p w14:paraId="08FDFABE" w14:textId="77777777" w:rsidR="009B52BF" w:rsidRPr="00FC7E40" w:rsidRDefault="009B52BF" w:rsidP="0034365D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2"/>
          </w:tcPr>
          <w:p w14:paraId="1289119C" w14:textId="77777777" w:rsidR="009B52BF" w:rsidRPr="00623E15" w:rsidRDefault="009B52BF" w:rsidP="0034365D">
            <w:pPr>
              <w:pStyle w:val="Heading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3E15">
              <w:rPr>
                <w:rFonts w:ascii="Times New Roman" w:hAnsi="Times New Roman"/>
                <w:color w:val="auto"/>
                <w:sz w:val="28"/>
                <w:szCs w:val="28"/>
              </w:rPr>
              <w:t>Budintis advokatas</w:t>
            </w:r>
          </w:p>
        </w:tc>
        <w:tc>
          <w:tcPr>
            <w:tcW w:w="1523" w:type="dxa"/>
          </w:tcPr>
          <w:p w14:paraId="2F754532" w14:textId="77777777" w:rsidR="009B52BF" w:rsidRPr="00623E15" w:rsidRDefault="009B52BF" w:rsidP="0034365D">
            <w:pPr>
              <w:pStyle w:val="Heading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3E15">
              <w:rPr>
                <w:rFonts w:ascii="Times New Roman" w:hAnsi="Times New Roman"/>
                <w:color w:val="auto"/>
                <w:sz w:val="28"/>
                <w:szCs w:val="28"/>
              </w:rPr>
              <w:t>Kontaktinis telefonas</w:t>
            </w:r>
          </w:p>
        </w:tc>
        <w:tc>
          <w:tcPr>
            <w:tcW w:w="2054" w:type="dxa"/>
          </w:tcPr>
          <w:p w14:paraId="40EC597E" w14:textId="07A5A502" w:rsidR="009B52BF" w:rsidRPr="00623E15" w:rsidRDefault="0059261E" w:rsidP="00DE3565">
            <w:pPr>
              <w:pStyle w:val="Heading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Birželis</w:t>
            </w:r>
          </w:p>
        </w:tc>
        <w:tc>
          <w:tcPr>
            <w:tcW w:w="2290" w:type="dxa"/>
          </w:tcPr>
          <w:p w14:paraId="463217CE" w14:textId="56E452B9" w:rsidR="009B52BF" w:rsidRPr="00623E15" w:rsidRDefault="0059261E" w:rsidP="00DE3565">
            <w:pPr>
              <w:pStyle w:val="Heading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3E15">
              <w:rPr>
                <w:rFonts w:ascii="Times New Roman" w:hAnsi="Times New Roman"/>
                <w:color w:val="auto"/>
                <w:sz w:val="28"/>
                <w:szCs w:val="28"/>
              </w:rPr>
              <w:t>Liepa</w:t>
            </w:r>
          </w:p>
        </w:tc>
        <w:tc>
          <w:tcPr>
            <w:tcW w:w="2265" w:type="dxa"/>
          </w:tcPr>
          <w:p w14:paraId="0AC81C4C" w14:textId="6D594014" w:rsidR="009B52BF" w:rsidRPr="00623E15" w:rsidRDefault="0059261E" w:rsidP="00DE3565">
            <w:pPr>
              <w:pStyle w:val="Heading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Rugpjūtis</w:t>
            </w:r>
          </w:p>
        </w:tc>
      </w:tr>
      <w:tr w:rsidR="000B0C05" w:rsidRPr="00593888" w14:paraId="198F4668" w14:textId="77777777" w:rsidTr="00FE3EE7">
        <w:tc>
          <w:tcPr>
            <w:tcW w:w="10627" w:type="dxa"/>
            <w:gridSpan w:val="7"/>
            <w:tcBorders>
              <w:top w:val="single" w:sz="4" w:space="0" w:color="00B0F0"/>
            </w:tcBorders>
            <w:shd w:val="clear" w:color="auto" w:fill="CCFFFF"/>
          </w:tcPr>
          <w:p w14:paraId="6BF7B95E" w14:textId="45DEC906" w:rsidR="000B0C05" w:rsidRPr="00FC7E40" w:rsidRDefault="000B0C05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E40">
              <w:rPr>
                <w:rFonts w:ascii="Times New Roman" w:hAnsi="Times New Roman"/>
                <w:sz w:val="28"/>
                <w:szCs w:val="28"/>
              </w:rPr>
              <w:t xml:space="preserve">Vilniaus miesto policijos komisariatams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akų ir Elektrėnų policijos komisariatams, </w:t>
            </w:r>
            <w:r w:rsidRPr="00FC7E40">
              <w:rPr>
                <w:rFonts w:ascii="Times New Roman" w:hAnsi="Times New Roman"/>
                <w:sz w:val="28"/>
                <w:szCs w:val="28"/>
              </w:rPr>
              <w:t>prokuratūrai, teismui</w:t>
            </w:r>
            <w:r>
              <w:rPr>
                <w:rFonts w:ascii="Times New Roman" w:hAnsi="Times New Roman"/>
                <w:sz w:val="28"/>
                <w:szCs w:val="28"/>
              </w:rPr>
              <w:t>, muitinei</w:t>
            </w:r>
          </w:p>
        </w:tc>
      </w:tr>
      <w:tr w:rsidR="009B52BF" w:rsidRPr="00B47054" w14:paraId="62FF2CE3" w14:textId="77777777" w:rsidTr="00987586">
        <w:tc>
          <w:tcPr>
            <w:tcW w:w="458" w:type="dxa"/>
          </w:tcPr>
          <w:p w14:paraId="288CD5FB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DF9BBA0" w14:textId="14CF55D9" w:rsidR="009B52BF" w:rsidRPr="00B47054" w:rsidRDefault="002E07C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b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651" w:type="dxa"/>
            <w:gridSpan w:val="2"/>
          </w:tcPr>
          <w:p w14:paraId="309FC0DE" w14:textId="15024726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2E07CA" w:rsidRPr="009F45C7">
              <w:rPr>
                <w:rFonts w:ascii="Times New Roman" w:hAnsi="Times New Roman"/>
                <w:sz w:val="20"/>
                <w:szCs w:val="20"/>
              </w:rPr>
              <w:t>687 4996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7BB6D305" w14:textId="15573259" w:rsidR="009B52BF" w:rsidRPr="005B5C61" w:rsidRDefault="00851C62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FCA66DF" w14:textId="70FBDEEC" w:rsidR="009B52BF" w:rsidRDefault="009D6FBC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2D93CD3" w14:textId="7C52D4D2" w:rsidR="009B52BF" w:rsidRPr="002836C2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9B52BF" w:rsidRPr="00B47054" w14:paraId="2C6F72E9" w14:textId="77777777" w:rsidTr="00987586">
        <w:tc>
          <w:tcPr>
            <w:tcW w:w="458" w:type="dxa"/>
          </w:tcPr>
          <w:p w14:paraId="7269F02F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6530253F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4">
              <w:rPr>
                <w:rFonts w:ascii="Times New Roman" w:hAnsi="Times New Roman"/>
                <w:sz w:val="24"/>
                <w:szCs w:val="24"/>
              </w:rPr>
              <w:t>Vanagas R.</w:t>
            </w:r>
          </w:p>
        </w:tc>
        <w:tc>
          <w:tcPr>
            <w:tcW w:w="1651" w:type="dxa"/>
            <w:gridSpan w:val="2"/>
          </w:tcPr>
          <w:p w14:paraId="0311CA91" w14:textId="4E08D269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87 14526</w:t>
            </w:r>
          </w:p>
        </w:tc>
        <w:tc>
          <w:tcPr>
            <w:tcW w:w="2054" w:type="dxa"/>
          </w:tcPr>
          <w:p w14:paraId="5C94C6A2" w14:textId="0947DA5A" w:rsidR="009B52BF" w:rsidRPr="00B47054" w:rsidRDefault="00851C62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2290" w:type="dxa"/>
          </w:tcPr>
          <w:p w14:paraId="52952A44" w14:textId="419B2237" w:rsidR="009B52BF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2265" w:type="dxa"/>
          </w:tcPr>
          <w:p w14:paraId="3F835562" w14:textId="700946F3" w:rsidR="009B52BF" w:rsidRPr="00B47054" w:rsidRDefault="003C6F4D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9B52BF" w:rsidRPr="00B47054" w14:paraId="54581BFC" w14:textId="77777777" w:rsidTr="00987586">
        <w:trPr>
          <w:trHeight w:val="100"/>
        </w:trPr>
        <w:tc>
          <w:tcPr>
            <w:tcW w:w="458" w:type="dxa"/>
          </w:tcPr>
          <w:p w14:paraId="4A98141C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47484A3E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4">
              <w:rPr>
                <w:rFonts w:ascii="Times New Roman" w:hAnsi="Times New Roman"/>
                <w:sz w:val="24"/>
                <w:szCs w:val="24"/>
              </w:rPr>
              <w:t>Gurauskas A.</w:t>
            </w:r>
          </w:p>
        </w:tc>
        <w:tc>
          <w:tcPr>
            <w:tcW w:w="1651" w:type="dxa"/>
            <w:gridSpan w:val="2"/>
          </w:tcPr>
          <w:p w14:paraId="3B54FEB8" w14:textId="0A663DBA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 xml:space="preserve">671 36166  </w:t>
            </w:r>
          </w:p>
        </w:tc>
        <w:tc>
          <w:tcPr>
            <w:tcW w:w="2054" w:type="dxa"/>
          </w:tcPr>
          <w:p w14:paraId="46BCBCA6" w14:textId="4F3D8DC7" w:rsidR="009B52BF" w:rsidRPr="00B47054" w:rsidRDefault="00851C62" w:rsidP="00125845">
            <w:pPr>
              <w:spacing w:after="0" w:line="240" w:lineRule="auto"/>
              <w:ind w:left="25" w:right="31" w:firstLine="2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2290" w:type="dxa"/>
          </w:tcPr>
          <w:p w14:paraId="519E040C" w14:textId="16EAD52F" w:rsidR="009B52BF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2265" w:type="dxa"/>
          </w:tcPr>
          <w:p w14:paraId="360E0EBC" w14:textId="4A012924" w:rsidR="009B52BF" w:rsidRPr="00B47054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9B52BF" w:rsidRPr="00B47054" w14:paraId="12D28FD7" w14:textId="77777777" w:rsidTr="00987586">
        <w:tc>
          <w:tcPr>
            <w:tcW w:w="458" w:type="dxa"/>
          </w:tcPr>
          <w:p w14:paraId="53367CA5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6C58A792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4">
              <w:rPr>
                <w:rFonts w:ascii="Times New Roman" w:hAnsi="Times New Roman"/>
                <w:sz w:val="24"/>
                <w:szCs w:val="24"/>
              </w:rPr>
              <w:t>Palamarčuk A.</w:t>
            </w:r>
          </w:p>
        </w:tc>
        <w:tc>
          <w:tcPr>
            <w:tcW w:w="1651" w:type="dxa"/>
            <w:gridSpan w:val="2"/>
          </w:tcPr>
          <w:p w14:paraId="20217FE1" w14:textId="1A9E76F7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83 93310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033ADAF" w14:textId="25892AA4" w:rsidR="009B52BF" w:rsidRPr="00B47054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99AEF57" w14:textId="30D6D65D" w:rsidR="009B52BF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7DC8B22" w14:textId="3CEA727F" w:rsidR="009B52BF" w:rsidRPr="00B47054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3EF07385" w14:textId="77777777" w:rsidTr="00987586">
        <w:tc>
          <w:tcPr>
            <w:tcW w:w="458" w:type="dxa"/>
          </w:tcPr>
          <w:p w14:paraId="09596FA2" w14:textId="42E824B4" w:rsidR="009B52BF" w:rsidRPr="00B47054" w:rsidRDefault="003F69D6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471C3FEA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54">
              <w:rPr>
                <w:rFonts w:ascii="Times New Roman" w:hAnsi="Times New Roman"/>
                <w:sz w:val="24"/>
                <w:szCs w:val="24"/>
              </w:rPr>
              <w:t>Svila</w:t>
            </w:r>
            <w:proofErr w:type="spellEnd"/>
            <w:r w:rsidRPr="00B47054">
              <w:rPr>
                <w:rFonts w:ascii="Times New Roman" w:hAnsi="Times New Roman"/>
                <w:sz w:val="24"/>
                <w:szCs w:val="24"/>
              </w:rPr>
              <w:t xml:space="preserve"> A.</w:t>
            </w:r>
          </w:p>
        </w:tc>
        <w:tc>
          <w:tcPr>
            <w:tcW w:w="1651" w:type="dxa"/>
            <w:gridSpan w:val="2"/>
          </w:tcPr>
          <w:p w14:paraId="21CCD857" w14:textId="467A32B9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98 2685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A943D66" w14:textId="0C2F5084" w:rsidR="009B52BF" w:rsidRPr="00B47054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40449F2" w14:textId="0E309B51" w:rsidR="009B52BF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395A53A" w14:textId="3C6BA3E6" w:rsidR="009B52BF" w:rsidRPr="00B47054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83196B" w:rsidRPr="00B47054" w14:paraId="5EFE2C15" w14:textId="77777777" w:rsidTr="00987586">
        <w:tc>
          <w:tcPr>
            <w:tcW w:w="458" w:type="dxa"/>
          </w:tcPr>
          <w:p w14:paraId="08B4D22A" w14:textId="67C5010D" w:rsidR="0083196B" w:rsidRDefault="0083196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1BEF54B9" w14:textId="297B4315" w:rsidR="0083196B" w:rsidRPr="00B47054" w:rsidRDefault="0083196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eškevičienė D.</w:t>
            </w:r>
          </w:p>
        </w:tc>
        <w:tc>
          <w:tcPr>
            <w:tcW w:w="1651" w:type="dxa"/>
            <w:gridSpan w:val="2"/>
          </w:tcPr>
          <w:p w14:paraId="47921147" w14:textId="5BB82D2A" w:rsidR="0083196B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83196B" w:rsidRPr="009F45C7">
              <w:rPr>
                <w:rFonts w:ascii="Times New Roman" w:hAnsi="Times New Roman"/>
                <w:sz w:val="20"/>
                <w:szCs w:val="20"/>
              </w:rPr>
              <w:t>611 5910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9ADA2FD" w14:textId="10C9D4A7" w:rsidR="0083196B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552A7B7" w14:textId="3968057B" w:rsidR="0083196B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EF8EF38" w14:textId="2166D306" w:rsidR="0083196B" w:rsidRDefault="009D6FBC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B52BF" w:rsidRPr="00B47054" w14:paraId="1F94DEE6" w14:textId="77777777" w:rsidTr="00987586">
        <w:tc>
          <w:tcPr>
            <w:tcW w:w="458" w:type="dxa"/>
          </w:tcPr>
          <w:p w14:paraId="0E34A07A" w14:textId="286348EB" w:rsidR="009B52BF" w:rsidRPr="00B47054" w:rsidRDefault="00491152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13FD2218" w14:textId="02AD880C" w:rsidR="009B52BF" w:rsidRPr="00B47054" w:rsidRDefault="002E07C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vin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.T.</w:t>
            </w:r>
          </w:p>
        </w:tc>
        <w:tc>
          <w:tcPr>
            <w:tcW w:w="1651" w:type="dxa"/>
            <w:gridSpan w:val="2"/>
          </w:tcPr>
          <w:p w14:paraId="7111A7EA" w14:textId="5B3CF563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2E07CA" w:rsidRPr="009F45C7">
              <w:rPr>
                <w:rFonts w:ascii="Times New Roman" w:hAnsi="Times New Roman"/>
                <w:sz w:val="20"/>
                <w:szCs w:val="20"/>
              </w:rPr>
              <w:t>698 39534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D63BADC" w14:textId="10486AE0" w:rsidR="009B52BF" w:rsidRPr="00B47054" w:rsidRDefault="00973C3F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60477B2" w14:textId="66424E85" w:rsidR="009B52BF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,18,19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4709F1C" w14:textId="7C5FD730" w:rsidR="009B52BF" w:rsidRPr="00B47054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9B52BF" w:rsidRPr="00B47054" w14:paraId="7D99E95F" w14:textId="77777777" w:rsidTr="00987586">
        <w:tc>
          <w:tcPr>
            <w:tcW w:w="458" w:type="dxa"/>
          </w:tcPr>
          <w:p w14:paraId="2D37DC6C" w14:textId="580FDF95" w:rsidR="009B52BF" w:rsidRPr="00B47054" w:rsidRDefault="00491152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14:paraId="530FDDEB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54">
              <w:rPr>
                <w:rFonts w:ascii="Times New Roman" w:hAnsi="Times New Roman"/>
                <w:sz w:val="24"/>
                <w:szCs w:val="24"/>
              </w:rPr>
              <w:t>Grinevič</w:t>
            </w:r>
            <w:proofErr w:type="spellEnd"/>
            <w:r w:rsidRPr="00B47054">
              <w:rPr>
                <w:rFonts w:ascii="Times New Roman" w:hAnsi="Times New Roman"/>
                <w:sz w:val="24"/>
                <w:szCs w:val="24"/>
              </w:rPr>
              <w:t xml:space="preserve"> A.</w:t>
            </w:r>
          </w:p>
        </w:tc>
        <w:tc>
          <w:tcPr>
            <w:tcW w:w="1651" w:type="dxa"/>
            <w:gridSpan w:val="2"/>
          </w:tcPr>
          <w:p w14:paraId="22C1738A" w14:textId="65295D4F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10 45819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727A2F93" w14:textId="6D2A1C66" w:rsidR="009B52BF" w:rsidRPr="00B47054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2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4800E51" w14:textId="1A7C9C30" w:rsidR="009B52BF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FB21344" w14:textId="17FB3067" w:rsidR="009B52BF" w:rsidRPr="00B47054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</w:tr>
      <w:tr w:rsidR="0083196B" w:rsidRPr="00B47054" w14:paraId="53D8718E" w14:textId="77777777" w:rsidTr="00987586">
        <w:tc>
          <w:tcPr>
            <w:tcW w:w="458" w:type="dxa"/>
          </w:tcPr>
          <w:p w14:paraId="63BA16F6" w14:textId="75C0543E" w:rsidR="0083196B" w:rsidRDefault="00491152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14:paraId="750FD652" w14:textId="356B1302" w:rsidR="0083196B" w:rsidRPr="00B47054" w:rsidRDefault="0083196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daraitė-Butvi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  <w:tc>
          <w:tcPr>
            <w:tcW w:w="1651" w:type="dxa"/>
            <w:gridSpan w:val="2"/>
          </w:tcPr>
          <w:p w14:paraId="7B9E0AC3" w14:textId="77BB5BFF" w:rsidR="0083196B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83196B" w:rsidRPr="009F45C7">
              <w:rPr>
                <w:rFonts w:ascii="Times New Roman" w:hAnsi="Times New Roman"/>
                <w:sz w:val="20"/>
                <w:szCs w:val="20"/>
              </w:rPr>
              <w:t>615 68199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790FC828" w14:textId="1514DB38" w:rsidR="0083196B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D7EA755" w14:textId="4BF38D3F" w:rsidR="0083196B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EE64B03" w14:textId="757F7638" w:rsidR="0083196B" w:rsidRDefault="00BA78E0" w:rsidP="000E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0B0C05" w:rsidRPr="00B47054" w14:paraId="35DC24D9" w14:textId="77777777" w:rsidTr="0000036B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F94516" w14:textId="4364EC05" w:rsidR="000B0C05" w:rsidRPr="00B47054" w:rsidRDefault="000B0C05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054">
              <w:rPr>
                <w:rFonts w:ascii="Times New Roman" w:hAnsi="Times New Roman"/>
                <w:sz w:val="28"/>
                <w:szCs w:val="28"/>
              </w:rPr>
              <w:t xml:space="preserve">Vilniaus rajono ir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7054">
              <w:rPr>
                <w:rFonts w:ascii="Times New Roman" w:hAnsi="Times New Roman"/>
                <w:sz w:val="28"/>
                <w:szCs w:val="28"/>
              </w:rPr>
              <w:t xml:space="preserve"> policijos komisariatu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buvusiam 4PK, gerovės g. 29)</w:t>
            </w:r>
            <w:r w:rsidRPr="00B47054">
              <w:rPr>
                <w:rFonts w:ascii="Times New Roman" w:hAnsi="Times New Roman"/>
                <w:sz w:val="28"/>
                <w:szCs w:val="28"/>
              </w:rPr>
              <w:t>, prokuratūrai, teismui</w:t>
            </w:r>
            <w:r w:rsidR="00600BAE">
              <w:rPr>
                <w:rFonts w:ascii="Times New Roman" w:hAnsi="Times New Roman"/>
                <w:sz w:val="28"/>
                <w:szCs w:val="28"/>
              </w:rPr>
              <w:t>,</w:t>
            </w:r>
            <w:r w:rsidR="00C25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088">
              <w:rPr>
                <w:rFonts w:ascii="Times New Roman" w:hAnsi="Times New Roman"/>
                <w:sz w:val="28"/>
                <w:szCs w:val="28"/>
              </w:rPr>
              <w:t>Šalčininkų policijos komisariatui</w:t>
            </w:r>
          </w:p>
        </w:tc>
      </w:tr>
      <w:tr w:rsidR="009B52BF" w:rsidRPr="00B47054" w14:paraId="62BA4A68" w14:textId="77777777" w:rsidTr="00987586">
        <w:tc>
          <w:tcPr>
            <w:tcW w:w="458" w:type="dxa"/>
          </w:tcPr>
          <w:p w14:paraId="597E7A16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41E955A" w14:textId="2773DBE3" w:rsidR="009B52BF" w:rsidRPr="00B47054" w:rsidRDefault="00E67EF8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ukonis R.</w:t>
            </w:r>
          </w:p>
        </w:tc>
        <w:tc>
          <w:tcPr>
            <w:tcW w:w="1651" w:type="dxa"/>
            <w:gridSpan w:val="2"/>
          </w:tcPr>
          <w:p w14:paraId="0454851A" w14:textId="4574B155" w:rsidR="009B52BF" w:rsidRPr="009F45C7" w:rsidRDefault="00F256C3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</w:t>
            </w:r>
            <w:r w:rsidR="00E67EF8">
              <w:rPr>
                <w:rFonts w:ascii="Times New Roman" w:hAnsi="Times New Roman"/>
                <w:sz w:val="20"/>
                <w:szCs w:val="20"/>
              </w:rPr>
              <w:t> 612 4155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982DD09" w14:textId="7B495AF0" w:rsidR="009B52BF" w:rsidRPr="00B47054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C666AA6" w14:textId="715CD43D" w:rsidR="009B52BF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0164DFA" w14:textId="013990FF" w:rsidR="009B52BF" w:rsidRPr="00B47054" w:rsidRDefault="00E67EF8" w:rsidP="008151CC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B52BF" w:rsidRPr="00B47054" w14:paraId="4AA8C0E8" w14:textId="77777777" w:rsidTr="00987586">
        <w:tc>
          <w:tcPr>
            <w:tcW w:w="458" w:type="dxa"/>
          </w:tcPr>
          <w:p w14:paraId="1FC568C7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73514A78" w14:textId="66FC28C7" w:rsidR="009B52BF" w:rsidRPr="00B47054" w:rsidRDefault="00320CFE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iupaila A.</w:t>
            </w:r>
          </w:p>
        </w:tc>
        <w:tc>
          <w:tcPr>
            <w:tcW w:w="1651" w:type="dxa"/>
            <w:gridSpan w:val="2"/>
          </w:tcPr>
          <w:p w14:paraId="10A2D5EF" w14:textId="52779210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</w:t>
            </w:r>
            <w:r w:rsidR="00320CFE">
              <w:rPr>
                <w:rFonts w:ascii="Times New Roman" w:hAnsi="Times New Roman"/>
                <w:sz w:val="20"/>
                <w:szCs w:val="20"/>
              </w:rPr>
              <w:t> 699 46212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1F5DA82" w14:textId="15322D96" w:rsidR="009B52BF" w:rsidRPr="00B47054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FCC9F44" w14:textId="410B80E6" w:rsidR="009B52BF" w:rsidRPr="00B47054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806DF13" w14:textId="1F0F17EE" w:rsidR="009B52BF" w:rsidRPr="00B47054" w:rsidRDefault="00320CFE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9B52BF" w:rsidRPr="00B47054" w14:paraId="3BCBC88B" w14:textId="77777777" w:rsidTr="00987586">
        <w:tc>
          <w:tcPr>
            <w:tcW w:w="458" w:type="dxa"/>
          </w:tcPr>
          <w:p w14:paraId="46FD586D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003626C4" w14:textId="214DB966" w:rsidR="009B52BF" w:rsidRPr="00B47054" w:rsidRDefault="00CF632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eik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Š.</w:t>
            </w:r>
          </w:p>
        </w:tc>
        <w:tc>
          <w:tcPr>
            <w:tcW w:w="1651" w:type="dxa"/>
            <w:gridSpan w:val="2"/>
          </w:tcPr>
          <w:p w14:paraId="3879E686" w14:textId="23D89306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CF632B" w:rsidRPr="009F45C7">
              <w:rPr>
                <w:rFonts w:ascii="Times New Roman" w:hAnsi="Times New Roman"/>
                <w:sz w:val="20"/>
                <w:szCs w:val="20"/>
              </w:rPr>
              <w:t>-614 79678</w:t>
            </w:r>
          </w:p>
        </w:tc>
        <w:tc>
          <w:tcPr>
            <w:tcW w:w="2054" w:type="dxa"/>
          </w:tcPr>
          <w:p w14:paraId="378D7ACC" w14:textId="0DEE6D94" w:rsidR="009B52BF" w:rsidRPr="00B47054" w:rsidRDefault="002250DC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290" w:type="dxa"/>
          </w:tcPr>
          <w:p w14:paraId="49ACBD59" w14:textId="5E6743B0" w:rsidR="009B52BF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14:paraId="02E8E5FD" w14:textId="2B9884FA" w:rsidR="009B52BF" w:rsidRPr="00B47054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9B52BF" w:rsidRPr="00B47054" w14:paraId="40F20B8A" w14:textId="77777777" w:rsidTr="00987586">
        <w:tc>
          <w:tcPr>
            <w:tcW w:w="458" w:type="dxa"/>
          </w:tcPr>
          <w:p w14:paraId="58A0EDC3" w14:textId="3E5A1F88" w:rsidR="009B52BF" w:rsidRPr="00B47054" w:rsidRDefault="00FD7AA2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30CE4588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54">
              <w:rPr>
                <w:rFonts w:ascii="Times New Roman" w:hAnsi="Times New Roman"/>
                <w:sz w:val="24"/>
                <w:szCs w:val="24"/>
              </w:rPr>
              <w:t>Karažinas</w:t>
            </w:r>
            <w:proofErr w:type="spellEnd"/>
            <w:r w:rsidRPr="00B47054">
              <w:rPr>
                <w:rFonts w:ascii="Times New Roman" w:hAnsi="Times New Roman"/>
                <w:sz w:val="24"/>
                <w:szCs w:val="24"/>
              </w:rPr>
              <w:t xml:space="preserve"> E.</w:t>
            </w:r>
          </w:p>
        </w:tc>
        <w:tc>
          <w:tcPr>
            <w:tcW w:w="1651" w:type="dxa"/>
            <w:gridSpan w:val="2"/>
          </w:tcPr>
          <w:p w14:paraId="744E3743" w14:textId="2DF9B531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98 21038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77AB02C4" w14:textId="077CB0A1" w:rsidR="009B52BF" w:rsidRPr="00B47054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6961C1A" w14:textId="2742B57E" w:rsidR="009B52BF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7C0F7DF" w14:textId="5590B5BA" w:rsidR="009B52BF" w:rsidRPr="00B47054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6B609072" w14:textId="77777777" w:rsidTr="00987586">
        <w:tc>
          <w:tcPr>
            <w:tcW w:w="458" w:type="dxa"/>
          </w:tcPr>
          <w:p w14:paraId="20B18BC5" w14:textId="02063A48" w:rsidR="009B52BF" w:rsidRPr="00B47054" w:rsidRDefault="00FD7AA2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564BC7DA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54">
              <w:rPr>
                <w:rFonts w:ascii="Times New Roman" w:hAnsi="Times New Roman"/>
                <w:sz w:val="24"/>
                <w:szCs w:val="24"/>
              </w:rPr>
              <w:t>Surinin</w:t>
            </w:r>
            <w:proofErr w:type="spellEnd"/>
            <w:r w:rsidRPr="00B47054">
              <w:rPr>
                <w:rFonts w:ascii="Times New Roman" w:hAnsi="Times New Roman"/>
                <w:sz w:val="24"/>
                <w:szCs w:val="24"/>
              </w:rPr>
              <w:t xml:space="preserve"> J.</w:t>
            </w:r>
          </w:p>
        </w:tc>
        <w:tc>
          <w:tcPr>
            <w:tcW w:w="1651" w:type="dxa"/>
            <w:gridSpan w:val="2"/>
          </w:tcPr>
          <w:p w14:paraId="343ED462" w14:textId="6C9A0FF8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87 38150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69667370" w14:textId="7578BFF7" w:rsidR="009B52BF" w:rsidRPr="00B47054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A67869A" w14:textId="24D7D7C0" w:rsidR="009B52BF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0A37F8A" w14:textId="2EDCC561" w:rsidR="009B52BF" w:rsidRPr="00B47054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9B52BF" w:rsidRPr="00B47054" w14:paraId="3F5BDD82" w14:textId="77777777" w:rsidTr="00987586">
        <w:tc>
          <w:tcPr>
            <w:tcW w:w="458" w:type="dxa"/>
          </w:tcPr>
          <w:p w14:paraId="59C9294D" w14:textId="2EA8B1DF" w:rsidR="009B52BF" w:rsidRPr="00B47054" w:rsidRDefault="008151CC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15424A77" w14:textId="3409C932" w:rsidR="009B52BF" w:rsidRPr="00B47054" w:rsidRDefault="00261A49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si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1651" w:type="dxa"/>
            <w:gridSpan w:val="2"/>
          </w:tcPr>
          <w:p w14:paraId="2B2F6264" w14:textId="1CCAD581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261A49" w:rsidRPr="009F45C7">
              <w:rPr>
                <w:rFonts w:ascii="Times New Roman" w:hAnsi="Times New Roman"/>
                <w:sz w:val="20"/>
                <w:szCs w:val="20"/>
              </w:rPr>
              <w:t>675 66767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3DE61C8" w14:textId="6E8F2A2A" w:rsidR="009B52BF" w:rsidRPr="00B47054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55A0C20" w14:textId="1538A4E6" w:rsidR="009B52BF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A8FF2A1" w14:textId="7A300E10" w:rsidR="009B52BF" w:rsidRPr="00B47054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9B52BF" w:rsidRPr="00B47054" w14:paraId="575D5C4B" w14:textId="77777777" w:rsidTr="00987586">
        <w:tc>
          <w:tcPr>
            <w:tcW w:w="458" w:type="dxa"/>
          </w:tcPr>
          <w:p w14:paraId="424DA7F5" w14:textId="141D566A" w:rsidR="009B52BF" w:rsidRPr="00B47054" w:rsidRDefault="008151CC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383132C7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ėski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651" w:type="dxa"/>
            <w:gridSpan w:val="2"/>
          </w:tcPr>
          <w:p w14:paraId="5275CECA" w14:textId="015FC761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87-1116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C8AF4B3" w14:textId="4F35EDC7" w:rsidR="009B52BF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9DA3E49" w14:textId="05518E97" w:rsidR="009B52BF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4944664" w14:textId="741AD506" w:rsidR="009B52BF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</w:tr>
      <w:tr w:rsidR="008F3159" w:rsidRPr="00B47054" w14:paraId="22EA5BA6" w14:textId="77777777" w:rsidTr="00987586">
        <w:tc>
          <w:tcPr>
            <w:tcW w:w="458" w:type="dxa"/>
          </w:tcPr>
          <w:p w14:paraId="2194058A" w14:textId="52920130" w:rsidR="008F3159" w:rsidRDefault="008151CC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14:paraId="46A54B43" w14:textId="2CA7C98D" w:rsidR="008F3159" w:rsidRDefault="008F3159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ežė V.</w:t>
            </w:r>
          </w:p>
        </w:tc>
        <w:tc>
          <w:tcPr>
            <w:tcW w:w="1651" w:type="dxa"/>
            <w:gridSpan w:val="2"/>
          </w:tcPr>
          <w:p w14:paraId="4E4511CC" w14:textId="407B1B85" w:rsidR="008F3159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8F3159" w:rsidRPr="009F45C7">
              <w:rPr>
                <w:rFonts w:ascii="Times New Roman" w:hAnsi="Times New Roman"/>
                <w:sz w:val="20"/>
                <w:szCs w:val="20"/>
              </w:rPr>
              <w:t>687 25881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AC88B63" w14:textId="31EF6CF7" w:rsidR="008F3159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A982B5C" w14:textId="07B6AF1A" w:rsidR="008F3159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AC42C76" w14:textId="49341825" w:rsidR="008F3159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3A44" w:rsidRPr="00B47054" w14:paraId="7C9E0506" w14:textId="77777777" w:rsidTr="00987586">
        <w:tc>
          <w:tcPr>
            <w:tcW w:w="458" w:type="dxa"/>
          </w:tcPr>
          <w:p w14:paraId="27839CD8" w14:textId="156E1179" w:rsidR="00693A44" w:rsidRDefault="00787748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14:paraId="7F24D35F" w14:textId="3E3BD6AC" w:rsidR="00693A44" w:rsidRDefault="00125845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iatkovski A.</w:t>
            </w:r>
          </w:p>
        </w:tc>
        <w:tc>
          <w:tcPr>
            <w:tcW w:w="1651" w:type="dxa"/>
            <w:gridSpan w:val="2"/>
          </w:tcPr>
          <w:p w14:paraId="42CDD999" w14:textId="431B88C2" w:rsidR="00693A44" w:rsidRPr="009F45C7" w:rsidRDefault="00125845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604 74610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6E21A69C" w14:textId="678245AE" w:rsidR="00693A44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C019B52" w14:textId="53AE749B" w:rsidR="00693A44" w:rsidRDefault="00E67EF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4B05AF4" w14:textId="0BB821A5" w:rsidR="00693A44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CFE" w:rsidRPr="00B47054" w14:paraId="3CE73BC1" w14:textId="77777777" w:rsidTr="00987586">
        <w:tc>
          <w:tcPr>
            <w:tcW w:w="458" w:type="dxa"/>
          </w:tcPr>
          <w:p w14:paraId="7DF1F867" w14:textId="39A42738" w:rsidR="00320CFE" w:rsidRDefault="00320CFE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46D38513" w14:textId="5336D9FA" w:rsidR="00320CFE" w:rsidRDefault="00320CFE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aln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Tamošiūnaitė V.</w:t>
            </w:r>
          </w:p>
        </w:tc>
        <w:tc>
          <w:tcPr>
            <w:tcW w:w="1651" w:type="dxa"/>
            <w:gridSpan w:val="2"/>
          </w:tcPr>
          <w:p w14:paraId="3BA4F4E8" w14:textId="01C2A374" w:rsidR="00320CFE" w:rsidRPr="009F45C7" w:rsidRDefault="00320CFE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70 686 8922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2543B4D" w14:textId="5F9B8C5B" w:rsidR="00320CFE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473DCB4" w14:textId="6D646256" w:rsidR="00320CFE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BE6B629" w14:textId="3F1D70EF" w:rsidR="00320CFE" w:rsidRDefault="00C05D08" w:rsidP="0081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0C05" w:rsidRPr="00B47054" w14:paraId="7315279E" w14:textId="77777777" w:rsidTr="00F84C0B">
        <w:trPr>
          <w:trHeight w:val="788"/>
        </w:trPr>
        <w:tc>
          <w:tcPr>
            <w:tcW w:w="10627" w:type="dxa"/>
            <w:gridSpan w:val="7"/>
            <w:shd w:val="clear" w:color="auto" w:fill="CCFFFF"/>
          </w:tcPr>
          <w:p w14:paraId="41AF09BB" w14:textId="4F9CD3AB" w:rsidR="000B0C05" w:rsidRPr="00DD6B6A" w:rsidRDefault="002F0A3C" w:rsidP="00DD6B6A"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B0C05">
              <w:rPr>
                <w:rFonts w:ascii="Times New Roman" w:hAnsi="Times New Roman"/>
                <w:sz w:val="28"/>
                <w:szCs w:val="28"/>
              </w:rPr>
              <w:t>Vilniaus miesto 1  policijos komisariatui</w:t>
            </w:r>
            <w:r w:rsidR="000B0C05" w:rsidRPr="00B47054">
              <w:rPr>
                <w:rFonts w:ascii="Times New Roman" w:hAnsi="Times New Roman"/>
                <w:sz w:val="28"/>
                <w:szCs w:val="28"/>
              </w:rPr>
              <w:t>, prokuratūrai, teismui</w:t>
            </w:r>
            <w:r w:rsidR="001A3F86">
              <w:rPr>
                <w:rFonts w:ascii="Times New Roman" w:hAnsi="Times New Roman"/>
                <w:sz w:val="28"/>
                <w:szCs w:val="28"/>
              </w:rPr>
              <w:t>,</w:t>
            </w:r>
            <w:r w:rsidR="001A3F86" w:rsidRPr="00B47054">
              <w:rPr>
                <w:rFonts w:ascii="Times New Roman" w:hAnsi="Times New Roman"/>
                <w:sz w:val="28"/>
                <w:szCs w:val="28"/>
              </w:rPr>
              <w:t xml:space="preserve"> Švenčionių rajono policijos komisariatui</w:t>
            </w:r>
          </w:p>
        </w:tc>
      </w:tr>
      <w:tr w:rsidR="009B52BF" w:rsidRPr="00B47054" w14:paraId="3D9F142D" w14:textId="77777777" w:rsidTr="00987586">
        <w:trPr>
          <w:trHeight w:val="358"/>
        </w:trPr>
        <w:tc>
          <w:tcPr>
            <w:tcW w:w="458" w:type="dxa"/>
          </w:tcPr>
          <w:p w14:paraId="13429FE0" w14:textId="43F0B001" w:rsidR="009B52BF" w:rsidRPr="00B47054" w:rsidRDefault="00302DE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DFC231F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mi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</w:t>
            </w:r>
          </w:p>
        </w:tc>
        <w:tc>
          <w:tcPr>
            <w:tcW w:w="1651" w:type="dxa"/>
            <w:gridSpan w:val="2"/>
          </w:tcPr>
          <w:p w14:paraId="4CDC58CB" w14:textId="799F2997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86 65632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C473964" w14:textId="43BAB0DD" w:rsidR="009B52BF" w:rsidRPr="00B47054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3717C69" w14:textId="0C217A05" w:rsidR="009B52BF" w:rsidRDefault="00BA78E0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3BE7BC6" w14:textId="6C1FEAF8" w:rsidR="009B52BF" w:rsidRPr="00B47054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6D257703" w14:textId="77777777" w:rsidTr="00987586">
        <w:tc>
          <w:tcPr>
            <w:tcW w:w="458" w:type="dxa"/>
          </w:tcPr>
          <w:p w14:paraId="1AD5D37F" w14:textId="394CEED1" w:rsidR="009B52BF" w:rsidRPr="00B47054" w:rsidRDefault="00302DE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181F7E1D" w14:textId="69E680DB" w:rsidR="009B52BF" w:rsidRPr="00B47054" w:rsidRDefault="00D241B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knaitė A.</w:t>
            </w:r>
          </w:p>
        </w:tc>
        <w:tc>
          <w:tcPr>
            <w:tcW w:w="1651" w:type="dxa"/>
            <w:gridSpan w:val="2"/>
          </w:tcPr>
          <w:p w14:paraId="0B35E33F" w14:textId="3F0BE622" w:rsidR="009B52BF" w:rsidRPr="009F45C7" w:rsidRDefault="009F45C7" w:rsidP="008C4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</w:t>
            </w:r>
            <w:r w:rsidR="00D241BA">
              <w:rPr>
                <w:rFonts w:ascii="Times New Roman" w:hAnsi="Times New Roman"/>
                <w:sz w:val="20"/>
                <w:szCs w:val="20"/>
              </w:rPr>
              <w:t> 687 3362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2D5BB105" w14:textId="7E1CF580" w:rsidR="009B52BF" w:rsidRPr="00B47054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1A2CB15" w14:textId="0F8F0E1C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D55BC4B" w14:textId="38032B95" w:rsidR="009B52BF" w:rsidRPr="00B47054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66DEC5C1" w14:textId="77777777" w:rsidTr="00987586">
        <w:trPr>
          <w:trHeight w:val="271"/>
        </w:trPr>
        <w:tc>
          <w:tcPr>
            <w:tcW w:w="458" w:type="dxa"/>
          </w:tcPr>
          <w:p w14:paraId="5153B243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12EA9E11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š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.</w:t>
            </w:r>
            <w:r w:rsidRPr="00B4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gridSpan w:val="2"/>
          </w:tcPr>
          <w:p w14:paraId="4DBEB0F7" w14:textId="0085ADCF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16 47439</w:t>
            </w:r>
          </w:p>
        </w:tc>
        <w:tc>
          <w:tcPr>
            <w:tcW w:w="2054" w:type="dxa"/>
          </w:tcPr>
          <w:p w14:paraId="2797D5D0" w14:textId="6CABC52C" w:rsidR="009B52BF" w:rsidRPr="00B47054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290" w:type="dxa"/>
          </w:tcPr>
          <w:p w14:paraId="06F25D7D" w14:textId="14B82538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14:paraId="1AF93E7B" w14:textId="6487F3FE" w:rsidR="009B52BF" w:rsidRPr="00B47054" w:rsidRDefault="00FB53FC" w:rsidP="008655D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</w:tr>
      <w:tr w:rsidR="009B52BF" w:rsidRPr="00B47054" w14:paraId="76C87064" w14:textId="77777777" w:rsidTr="00987586">
        <w:tc>
          <w:tcPr>
            <w:tcW w:w="458" w:type="dxa"/>
          </w:tcPr>
          <w:p w14:paraId="0B556B7C" w14:textId="65529B40" w:rsidR="009B52BF" w:rsidRPr="00B47054" w:rsidRDefault="00302DE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67093CE0" w14:textId="03C0B297" w:rsidR="009B52BF" w:rsidRPr="00B47054" w:rsidRDefault="00402619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šytė R.</w:t>
            </w:r>
          </w:p>
        </w:tc>
        <w:tc>
          <w:tcPr>
            <w:tcW w:w="1651" w:type="dxa"/>
            <w:gridSpan w:val="2"/>
          </w:tcPr>
          <w:p w14:paraId="68714C7E" w14:textId="388091A6" w:rsidR="009B52BF" w:rsidRPr="009F45C7" w:rsidRDefault="00402619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335186" w:rsidRPr="009F45C7">
              <w:rPr>
                <w:rFonts w:ascii="Times New Roman" w:hAnsi="Times New Roman"/>
                <w:sz w:val="20"/>
                <w:szCs w:val="20"/>
              </w:rPr>
              <w:t>61547000</w:t>
            </w:r>
          </w:p>
        </w:tc>
        <w:tc>
          <w:tcPr>
            <w:tcW w:w="2054" w:type="dxa"/>
          </w:tcPr>
          <w:p w14:paraId="5D9065EC" w14:textId="7000A9B3" w:rsidR="009B52BF" w:rsidRPr="00BA47CF" w:rsidRDefault="00BA47CF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14:paraId="07A2FB02" w14:textId="5E564725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14:paraId="12844143" w14:textId="1800BF75" w:rsidR="009B52BF" w:rsidRPr="00B47054" w:rsidRDefault="00FB53FC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9B52BF" w:rsidRPr="00B47054" w14:paraId="1923497F" w14:textId="77777777" w:rsidTr="00987586">
        <w:tc>
          <w:tcPr>
            <w:tcW w:w="458" w:type="dxa"/>
          </w:tcPr>
          <w:p w14:paraId="61E3863B" w14:textId="7944A1A0" w:rsidR="009B52BF" w:rsidRPr="00B47054" w:rsidRDefault="00302DE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70A163C4" w14:textId="77777777" w:rsidR="009B52BF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dos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</w:t>
            </w:r>
          </w:p>
        </w:tc>
        <w:tc>
          <w:tcPr>
            <w:tcW w:w="1651" w:type="dxa"/>
            <w:gridSpan w:val="2"/>
          </w:tcPr>
          <w:p w14:paraId="7A7D4A57" w14:textId="2276DD80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14 53055</w:t>
            </w:r>
          </w:p>
        </w:tc>
        <w:tc>
          <w:tcPr>
            <w:tcW w:w="2054" w:type="dxa"/>
          </w:tcPr>
          <w:p w14:paraId="3399DA6D" w14:textId="46886C56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</w:tcPr>
          <w:p w14:paraId="305D53F3" w14:textId="5D79CCE0" w:rsidR="009B52BF" w:rsidRDefault="00BA78E0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2265" w:type="dxa"/>
          </w:tcPr>
          <w:p w14:paraId="076A6EA4" w14:textId="2AC83998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3DC759F3" w14:textId="77777777" w:rsidTr="00987586">
        <w:tc>
          <w:tcPr>
            <w:tcW w:w="458" w:type="dxa"/>
          </w:tcPr>
          <w:p w14:paraId="78351DB6" w14:textId="19F618B4" w:rsidR="009B52BF" w:rsidRPr="00B47054" w:rsidRDefault="009B21A1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28C1BA44" w14:textId="3795ED2C" w:rsidR="009B52BF" w:rsidRDefault="00AE7AE1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bilius R.</w:t>
            </w:r>
          </w:p>
        </w:tc>
        <w:tc>
          <w:tcPr>
            <w:tcW w:w="1651" w:type="dxa"/>
            <w:gridSpan w:val="2"/>
          </w:tcPr>
          <w:p w14:paraId="2B1392F4" w14:textId="65ECEBF1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AE7AE1" w:rsidRPr="009F45C7">
              <w:rPr>
                <w:rFonts w:ascii="Times New Roman" w:hAnsi="Times New Roman"/>
                <w:sz w:val="20"/>
                <w:szCs w:val="20"/>
              </w:rPr>
              <w:t>698 8703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28F962B9" w14:textId="02C9CB6D" w:rsidR="009B52BF" w:rsidRPr="00B47054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24D2302" w14:textId="2EDE8CB1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444C85C" w14:textId="77788F1C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59E5DB3F" w14:textId="77777777" w:rsidTr="00987586">
        <w:tc>
          <w:tcPr>
            <w:tcW w:w="458" w:type="dxa"/>
          </w:tcPr>
          <w:p w14:paraId="23D298AB" w14:textId="16AE4B20" w:rsidR="009B52BF" w:rsidRPr="00B47054" w:rsidRDefault="00AA04BE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6137A658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el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.</w:t>
            </w:r>
            <w:r w:rsidRPr="00B4705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51" w:type="dxa"/>
            <w:gridSpan w:val="2"/>
          </w:tcPr>
          <w:p w14:paraId="2EF57016" w14:textId="0866113C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16 34040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8D9C7F9" w14:textId="20338262" w:rsidR="009B52BF" w:rsidRPr="00B47054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5D955F9" w14:textId="4A861533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DC42C57" w14:textId="325C37DA" w:rsidR="009B52BF" w:rsidRPr="00B47054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9B52BF" w:rsidRPr="00B47054" w14:paraId="7294032A" w14:textId="77777777" w:rsidTr="00987586">
        <w:tc>
          <w:tcPr>
            <w:tcW w:w="458" w:type="dxa"/>
          </w:tcPr>
          <w:p w14:paraId="3294B7D5" w14:textId="7C7D6618" w:rsidR="009B52BF" w:rsidRPr="00B47054" w:rsidRDefault="00AA04BE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0E5D38A7" w14:textId="11FD3709" w:rsidR="009B52BF" w:rsidRDefault="008655D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iuškevičienė L.</w:t>
            </w:r>
          </w:p>
        </w:tc>
        <w:tc>
          <w:tcPr>
            <w:tcW w:w="1651" w:type="dxa"/>
            <w:gridSpan w:val="2"/>
          </w:tcPr>
          <w:p w14:paraId="29532314" w14:textId="52618D0A" w:rsidR="009B52BF" w:rsidRPr="009F45C7" w:rsidRDefault="008655DF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8665211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757589E2" w14:textId="692D60D3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9379837" w14:textId="0CE86562" w:rsidR="009B52B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4D74C3A" w14:textId="25C71602" w:rsidR="00CC15CF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402619" w:rsidRPr="00B47054" w14:paraId="628923CF" w14:textId="77777777" w:rsidTr="00987586">
        <w:tc>
          <w:tcPr>
            <w:tcW w:w="458" w:type="dxa"/>
          </w:tcPr>
          <w:p w14:paraId="63337A89" w14:textId="60DC37E0" w:rsidR="00402619" w:rsidRDefault="00987586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14:paraId="48F0B28F" w14:textId="339D76B5" w:rsidR="00402619" w:rsidRDefault="00402619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nkevičius A.</w:t>
            </w:r>
          </w:p>
        </w:tc>
        <w:tc>
          <w:tcPr>
            <w:tcW w:w="1651" w:type="dxa"/>
            <w:gridSpan w:val="2"/>
          </w:tcPr>
          <w:p w14:paraId="54FEFB27" w14:textId="678B1754" w:rsidR="00402619" w:rsidRPr="009F45C7" w:rsidRDefault="00402619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5231488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4F5F3E3" w14:textId="5BF43BFB" w:rsidR="00402619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A9A3ACE" w14:textId="1B37E3E3" w:rsidR="00402619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9CEEDE5" w14:textId="4A2E317D" w:rsidR="00402619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186" w:rsidRPr="00B47054" w14:paraId="5869D956" w14:textId="77777777" w:rsidTr="00987586">
        <w:tc>
          <w:tcPr>
            <w:tcW w:w="458" w:type="dxa"/>
          </w:tcPr>
          <w:p w14:paraId="52C62D9A" w14:textId="0B026A63" w:rsidR="00335186" w:rsidRDefault="00987586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14:paraId="17D041D8" w14:textId="14D1D24D" w:rsidR="00335186" w:rsidRDefault="00D241B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lėnienė E.</w:t>
            </w:r>
          </w:p>
        </w:tc>
        <w:tc>
          <w:tcPr>
            <w:tcW w:w="1651" w:type="dxa"/>
            <w:gridSpan w:val="2"/>
          </w:tcPr>
          <w:p w14:paraId="2B7AA73A" w14:textId="17397DFD" w:rsidR="00335186" w:rsidRPr="009F45C7" w:rsidRDefault="00335186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</w:t>
            </w:r>
            <w:r w:rsidR="00D241BA">
              <w:rPr>
                <w:rFonts w:ascii="Times New Roman" w:hAnsi="Times New Roman"/>
                <w:sz w:val="20"/>
                <w:szCs w:val="20"/>
              </w:rPr>
              <w:t> 682 37277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B6E38E9" w14:textId="38505742" w:rsidR="00335186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E89F824" w14:textId="7D305F08" w:rsidR="00335186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E017171" w14:textId="105C19A4" w:rsidR="00335186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241BA" w:rsidRPr="00B47054" w14:paraId="45101BE4" w14:textId="77777777" w:rsidTr="00987586">
        <w:tc>
          <w:tcPr>
            <w:tcW w:w="458" w:type="dxa"/>
          </w:tcPr>
          <w:p w14:paraId="6C1C6383" w14:textId="358A19C6" w:rsidR="00D241BA" w:rsidRDefault="00D241B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18228B9C" w14:textId="4724BED8" w:rsidR="00D241BA" w:rsidRDefault="00D241B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ubliauskas F.</w:t>
            </w:r>
          </w:p>
        </w:tc>
        <w:tc>
          <w:tcPr>
            <w:tcW w:w="1651" w:type="dxa"/>
            <w:gridSpan w:val="2"/>
          </w:tcPr>
          <w:p w14:paraId="00528C42" w14:textId="4E9D5020" w:rsidR="00D241BA" w:rsidRPr="009F45C7" w:rsidRDefault="00D241BA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70 699 20027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79DB765F" w14:textId="1D402067" w:rsidR="00D241BA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35915C4" w14:textId="4027DFF7" w:rsidR="00D241BA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BA50726" w14:textId="54C7EAAF" w:rsidR="00D241BA" w:rsidRDefault="00D241BA" w:rsidP="0086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0C05" w:rsidRPr="00B47054" w14:paraId="51000D88" w14:textId="77777777" w:rsidTr="005E3547">
        <w:tc>
          <w:tcPr>
            <w:tcW w:w="10627" w:type="dxa"/>
            <w:gridSpan w:val="7"/>
            <w:shd w:val="clear" w:color="auto" w:fill="CCFFFF"/>
          </w:tcPr>
          <w:p w14:paraId="36AAC97A" w14:textId="6360E22D" w:rsidR="000B0C05" w:rsidRPr="00B47054" w:rsidRDefault="002F0A3C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0B0C05">
              <w:rPr>
                <w:rFonts w:ascii="Times New Roman" w:hAnsi="Times New Roman"/>
                <w:sz w:val="28"/>
                <w:szCs w:val="28"/>
              </w:rPr>
              <w:t>Vilniaus miesto 3  policijos komisariatui (Pylimo g.52)</w:t>
            </w:r>
            <w:r w:rsidR="000B0C05" w:rsidRPr="00B47054">
              <w:rPr>
                <w:rFonts w:ascii="Times New Roman" w:hAnsi="Times New Roman"/>
                <w:sz w:val="28"/>
                <w:szCs w:val="28"/>
              </w:rPr>
              <w:t>, prokuratūrai, teismui</w:t>
            </w:r>
            <w:r w:rsidR="00961E87">
              <w:rPr>
                <w:rFonts w:ascii="Times New Roman" w:hAnsi="Times New Roman"/>
                <w:sz w:val="28"/>
                <w:szCs w:val="28"/>
              </w:rPr>
              <w:t>, Ukmergės policijos komisariatui</w:t>
            </w:r>
          </w:p>
        </w:tc>
      </w:tr>
      <w:tr w:rsidR="009B52BF" w:rsidRPr="00B47054" w14:paraId="69980711" w14:textId="77777777" w:rsidTr="00987586">
        <w:tc>
          <w:tcPr>
            <w:tcW w:w="458" w:type="dxa"/>
          </w:tcPr>
          <w:p w14:paraId="0A140DCD" w14:textId="77777777" w:rsidR="009B52BF" w:rsidRPr="00B47054" w:rsidRDefault="0054423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E621A75" w14:textId="720EA4CE" w:rsidR="009B52BF" w:rsidRPr="00B47054" w:rsidRDefault="00486F0E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an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.</w:t>
            </w:r>
          </w:p>
        </w:tc>
        <w:tc>
          <w:tcPr>
            <w:tcW w:w="1651" w:type="dxa"/>
            <w:gridSpan w:val="2"/>
          </w:tcPr>
          <w:p w14:paraId="549DE20E" w14:textId="4A81E587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486F0E" w:rsidRPr="009F45C7">
              <w:rPr>
                <w:rFonts w:ascii="Times New Roman" w:hAnsi="Times New Roman"/>
                <w:sz w:val="20"/>
                <w:szCs w:val="20"/>
              </w:rPr>
              <w:t>616 7105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7F60DF9" w14:textId="3CDC90EC" w:rsidR="009B52BF" w:rsidRPr="00B47054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582EFF5" w14:textId="07FA1EB4" w:rsidR="009B52BF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B3C766D" w14:textId="74B08CF7" w:rsidR="009B52BF" w:rsidRPr="00B47054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07E740EA" w14:textId="77777777" w:rsidTr="00987586">
        <w:tc>
          <w:tcPr>
            <w:tcW w:w="458" w:type="dxa"/>
          </w:tcPr>
          <w:p w14:paraId="0853FE5B" w14:textId="77777777" w:rsidR="009B52BF" w:rsidRPr="00B47054" w:rsidRDefault="0054423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1951A11C" w14:textId="1E7E49B6" w:rsidR="009B52BF" w:rsidRPr="00B47054" w:rsidRDefault="001905A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lė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651" w:type="dxa"/>
            <w:gridSpan w:val="2"/>
          </w:tcPr>
          <w:p w14:paraId="6B9E5D8D" w14:textId="1E197938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1905AF" w:rsidRPr="009F45C7">
              <w:rPr>
                <w:rFonts w:ascii="Times New Roman" w:hAnsi="Times New Roman"/>
                <w:sz w:val="20"/>
                <w:szCs w:val="20"/>
              </w:rPr>
              <w:t>611 55159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577D4C6" w14:textId="27D85525" w:rsidR="009B52BF" w:rsidRPr="00B47054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12A6ECB" w14:textId="3536E70F" w:rsidR="009B52BF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3E94ACB" w14:textId="341CDAC4" w:rsidR="009B52BF" w:rsidRPr="00B47054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40D006B8" w14:textId="77777777" w:rsidTr="00987586">
        <w:tc>
          <w:tcPr>
            <w:tcW w:w="458" w:type="dxa"/>
          </w:tcPr>
          <w:p w14:paraId="4DB20B74" w14:textId="77777777" w:rsidR="009B52BF" w:rsidRPr="00B47054" w:rsidRDefault="0054423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426E2EB1" w14:textId="2B439EED" w:rsidR="009B52BF" w:rsidRPr="00B47054" w:rsidRDefault="00E4092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vluše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  <w:tc>
          <w:tcPr>
            <w:tcW w:w="1651" w:type="dxa"/>
            <w:gridSpan w:val="2"/>
          </w:tcPr>
          <w:p w14:paraId="18021611" w14:textId="4C43D290" w:rsidR="009B52BF" w:rsidRPr="009F45C7" w:rsidRDefault="009F45C7" w:rsidP="00506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E4092F" w:rsidRPr="009F45C7">
              <w:rPr>
                <w:rFonts w:ascii="Times New Roman" w:hAnsi="Times New Roman"/>
                <w:sz w:val="20"/>
                <w:szCs w:val="20"/>
              </w:rPr>
              <w:t>610 01379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231554E2" w14:textId="6AA4435B" w:rsidR="009B52BF" w:rsidRPr="00B47054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4661941" w14:textId="52014E92" w:rsidR="009B52BF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BE37A19" w14:textId="77D29B02" w:rsidR="009B52BF" w:rsidRPr="00B47054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B52BF" w:rsidRPr="00B47054" w14:paraId="040566E1" w14:textId="77777777" w:rsidTr="00987586">
        <w:tc>
          <w:tcPr>
            <w:tcW w:w="458" w:type="dxa"/>
          </w:tcPr>
          <w:p w14:paraId="10FE6711" w14:textId="5692FAEB" w:rsidR="009B52BF" w:rsidRPr="00B47054" w:rsidRDefault="00B46EF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0AC4B00D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žys K.</w:t>
            </w:r>
          </w:p>
        </w:tc>
        <w:tc>
          <w:tcPr>
            <w:tcW w:w="1651" w:type="dxa"/>
            <w:gridSpan w:val="2"/>
          </w:tcPr>
          <w:p w14:paraId="36A29107" w14:textId="337A8A1E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87 33135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5A29D20" w14:textId="1151EF05" w:rsidR="009B52BF" w:rsidRPr="00B47054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A729777" w14:textId="173007D1" w:rsidR="009B52BF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929649B" w14:textId="28A8890F" w:rsidR="009B52BF" w:rsidRPr="00B47054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763EAC1C" w14:textId="77777777" w:rsidTr="00987586">
        <w:tc>
          <w:tcPr>
            <w:tcW w:w="458" w:type="dxa"/>
          </w:tcPr>
          <w:p w14:paraId="50B1892A" w14:textId="1EB62F8D" w:rsidR="009B52BF" w:rsidRPr="00B47054" w:rsidRDefault="00B46EF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45E7F45D" w14:textId="77777777" w:rsidR="009B52BF" w:rsidRPr="00B47054" w:rsidRDefault="00506BD4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na A.</w:t>
            </w:r>
          </w:p>
        </w:tc>
        <w:tc>
          <w:tcPr>
            <w:tcW w:w="1651" w:type="dxa"/>
            <w:gridSpan w:val="2"/>
          </w:tcPr>
          <w:p w14:paraId="6E966109" w14:textId="5BD53F62" w:rsidR="009B52BF" w:rsidRPr="009F45C7" w:rsidRDefault="009F45C7" w:rsidP="00506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506BD4" w:rsidRPr="009F45C7">
              <w:rPr>
                <w:rFonts w:ascii="Times New Roman" w:hAnsi="Times New Roman"/>
                <w:sz w:val="20"/>
                <w:szCs w:val="20"/>
              </w:rPr>
              <w:t>687 21052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A157A87" w14:textId="2E3E24F7" w:rsidR="009B52BF" w:rsidRPr="00B47054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50A4204" w14:textId="649EDDC3" w:rsidR="009B52BF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5937D67" w14:textId="3DAE6F76" w:rsidR="009B52BF" w:rsidRPr="00B47054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2BF" w:rsidRPr="00B47054" w14:paraId="5A756E38" w14:textId="77777777" w:rsidTr="00987586">
        <w:tc>
          <w:tcPr>
            <w:tcW w:w="458" w:type="dxa"/>
          </w:tcPr>
          <w:p w14:paraId="6852A33F" w14:textId="2E78E3BB" w:rsidR="009B52BF" w:rsidRDefault="00B46EF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454D95BB" w14:textId="58A59438" w:rsidR="009B52BF" w:rsidRDefault="00205FF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uliokas E.</w:t>
            </w:r>
          </w:p>
        </w:tc>
        <w:tc>
          <w:tcPr>
            <w:tcW w:w="1651" w:type="dxa"/>
            <w:gridSpan w:val="2"/>
          </w:tcPr>
          <w:p w14:paraId="4C760BB6" w14:textId="664A6C6D" w:rsidR="009B52BF" w:rsidRPr="009F45C7" w:rsidRDefault="00205FFB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 687 39370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67AC2AB8" w14:textId="093EE7CD" w:rsidR="009B52BF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2EFBA5F" w14:textId="4D4F4843" w:rsidR="009B52BF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1CDAD12" w14:textId="67F6D1BD" w:rsidR="009B52BF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23B" w:rsidRPr="00B47054" w14:paraId="40DA8C2E" w14:textId="77777777" w:rsidTr="00987586">
        <w:tc>
          <w:tcPr>
            <w:tcW w:w="458" w:type="dxa"/>
          </w:tcPr>
          <w:p w14:paraId="66123CA6" w14:textId="208B1F0A" w:rsidR="0054423B" w:rsidRDefault="00B46EF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64AD9221" w14:textId="77777777" w:rsidR="0054423B" w:rsidRDefault="0054423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pruse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651" w:type="dxa"/>
            <w:gridSpan w:val="2"/>
          </w:tcPr>
          <w:p w14:paraId="71CBF66B" w14:textId="18515B1A" w:rsidR="0054423B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54423B" w:rsidRPr="009F45C7">
              <w:rPr>
                <w:rFonts w:ascii="Times New Roman" w:hAnsi="Times New Roman"/>
                <w:sz w:val="20"/>
                <w:szCs w:val="20"/>
              </w:rPr>
              <w:t>686 1319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8B95F6E" w14:textId="02D931A1" w:rsidR="0054423B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A8EE2D7" w14:textId="7FCF1832" w:rsidR="0054423B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A130D1" w14:textId="6151AB87" w:rsidR="0054423B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E0E" w:rsidRPr="00B47054" w14:paraId="7CEE1EAE" w14:textId="77777777" w:rsidTr="00987586">
        <w:tc>
          <w:tcPr>
            <w:tcW w:w="458" w:type="dxa"/>
          </w:tcPr>
          <w:p w14:paraId="4CFBC0E1" w14:textId="7156C5E8" w:rsidR="00595E0E" w:rsidRDefault="00B46EFA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14:paraId="712343CA" w14:textId="17F80F6B" w:rsidR="00595E0E" w:rsidRDefault="00595E0E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čyn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.</w:t>
            </w:r>
          </w:p>
        </w:tc>
        <w:tc>
          <w:tcPr>
            <w:tcW w:w="1651" w:type="dxa"/>
            <w:gridSpan w:val="2"/>
          </w:tcPr>
          <w:p w14:paraId="70EC843B" w14:textId="742D1686" w:rsidR="00595E0E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595E0E" w:rsidRPr="009F45C7">
              <w:rPr>
                <w:rFonts w:ascii="Times New Roman" w:hAnsi="Times New Roman"/>
                <w:sz w:val="20"/>
                <w:szCs w:val="20"/>
              </w:rPr>
              <w:t>687 86591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C99C258" w14:textId="152E432C" w:rsidR="00595E0E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1C18DFF" w14:textId="2AD3B365" w:rsidR="00595E0E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9715C49" w14:textId="47148D86" w:rsidR="00595E0E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44FB3" w:rsidRPr="00B47054" w14:paraId="1FE117B5" w14:textId="77777777" w:rsidTr="00987586">
        <w:tc>
          <w:tcPr>
            <w:tcW w:w="458" w:type="dxa"/>
          </w:tcPr>
          <w:p w14:paraId="6B354106" w14:textId="477123FD" w:rsidR="00544FB3" w:rsidRDefault="000A3BA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14:paraId="750C79DD" w14:textId="78616894" w:rsidR="00544FB3" w:rsidRDefault="00544FB3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emkauskas</w:t>
            </w:r>
            <w:proofErr w:type="spellEnd"/>
            <w:r w:rsidR="007B5330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651" w:type="dxa"/>
            <w:gridSpan w:val="2"/>
          </w:tcPr>
          <w:p w14:paraId="7AAC08B2" w14:textId="4876495E" w:rsidR="00544FB3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7B5330" w:rsidRPr="009F45C7">
              <w:rPr>
                <w:rFonts w:ascii="Times New Roman" w:hAnsi="Times New Roman"/>
                <w:sz w:val="20"/>
                <w:szCs w:val="20"/>
              </w:rPr>
              <w:t>611 33777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4D686C8" w14:textId="1695FD50" w:rsidR="00544FB3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4FD72B6" w14:textId="1323B4D1" w:rsidR="00544FB3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A26719B" w14:textId="7773C76A" w:rsidR="00544FB3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B635EB" w:rsidRPr="00B47054" w14:paraId="32D61795" w14:textId="77777777" w:rsidTr="00987586">
        <w:tc>
          <w:tcPr>
            <w:tcW w:w="458" w:type="dxa"/>
          </w:tcPr>
          <w:p w14:paraId="6CC98C1E" w14:textId="3A6FD8AC" w:rsidR="00B635EB" w:rsidRDefault="000A3BA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0B114E54" w14:textId="31579A56" w:rsidR="00B635EB" w:rsidRDefault="00B635EB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d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.G.</w:t>
            </w:r>
          </w:p>
        </w:tc>
        <w:tc>
          <w:tcPr>
            <w:tcW w:w="1651" w:type="dxa"/>
            <w:gridSpan w:val="2"/>
          </w:tcPr>
          <w:p w14:paraId="31F6AC48" w14:textId="2393070A" w:rsidR="00B635EB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B635EB" w:rsidRPr="009F45C7">
              <w:rPr>
                <w:rFonts w:ascii="Times New Roman" w:hAnsi="Times New Roman"/>
                <w:sz w:val="20"/>
                <w:szCs w:val="20"/>
              </w:rPr>
              <w:t>678 07208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F3C0FBC" w14:textId="5BDC65BB" w:rsidR="00B635EB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E348760" w14:textId="7CA4B04D" w:rsidR="00B635EB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03A2CD0" w14:textId="719F5380" w:rsidR="00B635EB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5F0386" w:rsidRPr="00B47054" w14:paraId="092D099A" w14:textId="77777777" w:rsidTr="00987586">
        <w:tc>
          <w:tcPr>
            <w:tcW w:w="458" w:type="dxa"/>
          </w:tcPr>
          <w:p w14:paraId="0A918191" w14:textId="73B8451C" w:rsidR="005F0386" w:rsidRDefault="005F0386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</w:tcPr>
          <w:p w14:paraId="0B243C3F" w14:textId="79575F0A" w:rsidR="005F0386" w:rsidRDefault="005F0386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zba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</w:t>
            </w:r>
          </w:p>
        </w:tc>
        <w:tc>
          <w:tcPr>
            <w:tcW w:w="1651" w:type="dxa"/>
            <w:gridSpan w:val="2"/>
          </w:tcPr>
          <w:p w14:paraId="0827E294" w14:textId="5DA1D9E9" w:rsidR="005F0386" w:rsidRPr="009F45C7" w:rsidRDefault="005F0386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70 612 73744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7D2C0940" w14:textId="31378C6E" w:rsidR="005F0386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D6BD304" w14:textId="3B13151A" w:rsidR="005F0386" w:rsidRDefault="003B7B9E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C8AF02F" w14:textId="2F221C40" w:rsidR="005F0386" w:rsidRDefault="005F0386" w:rsidP="0041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</w:tr>
      <w:tr w:rsidR="000B0C05" w:rsidRPr="00B47054" w14:paraId="5F4A58F6" w14:textId="77777777" w:rsidTr="00EE4822">
        <w:tc>
          <w:tcPr>
            <w:tcW w:w="10627" w:type="dxa"/>
            <w:gridSpan w:val="7"/>
            <w:shd w:val="clear" w:color="auto" w:fill="CCFFFF"/>
          </w:tcPr>
          <w:p w14:paraId="48AE3C41" w14:textId="18C56EAB" w:rsidR="000B0C05" w:rsidRPr="00B47054" w:rsidRDefault="000B0C05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054">
              <w:rPr>
                <w:rFonts w:ascii="Times New Roman" w:hAnsi="Times New Roman"/>
                <w:sz w:val="28"/>
                <w:szCs w:val="28"/>
              </w:rPr>
              <w:t xml:space="preserve">Vilniaus miesto </w:t>
            </w:r>
            <w:r>
              <w:rPr>
                <w:rFonts w:ascii="Times New Roman" w:hAnsi="Times New Roman"/>
                <w:sz w:val="28"/>
                <w:szCs w:val="28"/>
              </w:rPr>
              <w:t>5 policijos komisariat</w:t>
            </w:r>
            <w:r w:rsidR="00983317">
              <w:rPr>
                <w:rFonts w:ascii="Times New Roman" w:hAnsi="Times New Roman"/>
                <w:sz w:val="28"/>
                <w:szCs w:val="28"/>
              </w:rPr>
              <w:t>ui</w:t>
            </w:r>
            <w:r w:rsidRPr="00B47054">
              <w:rPr>
                <w:rFonts w:ascii="Times New Roman" w:hAnsi="Times New Roman"/>
                <w:sz w:val="28"/>
                <w:szCs w:val="28"/>
              </w:rPr>
              <w:t>, prokuratūrai, teismui</w:t>
            </w:r>
            <w:r>
              <w:rPr>
                <w:rFonts w:ascii="Times New Roman" w:hAnsi="Times New Roman"/>
                <w:sz w:val="28"/>
                <w:szCs w:val="28"/>
              </w:rPr>
              <w:t>, Širvintų rajono policijos komisariatui,</w:t>
            </w:r>
            <w:r w:rsidR="001A0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kurat</w:t>
            </w:r>
            <w:r w:rsidR="00226797">
              <w:rPr>
                <w:rFonts w:ascii="Times New Roman" w:hAnsi="Times New Roman"/>
                <w:sz w:val="28"/>
                <w:szCs w:val="28"/>
              </w:rPr>
              <w:t>ū</w:t>
            </w:r>
            <w:r>
              <w:rPr>
                <w:rFonts w:ascii="Times New Roman" w:hAnsi="Times New Roman"/>
                <w:sz w:val="28"/>
                <w:szCs w:val="28"/>
              </w:rPr>
              <w:t>rai</w:t>
            </w:r>
          </w:p>
        </w:tc>
      </w:tr>
      <w:tr w:rsidR="0085318B" w:rsidRPr="00B47054" w14:paraId="34DA2095" w14:textId="77777777" w:rsidTr="00987586">
        <w:tc>
          <w:tcPr>
            <w:tcW w:w="458" w:type="dxa"/>
          </w:tcPr>
          <w:p w14:paraId="5B92481C" w14:textId="6C01DEED" w:rsidR="0085318B" w:rsidRPr="00B47054" w:rsidRDefault="006B5E31" w:rsidP="00853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5E54699" w14:textId="77777777" w:rsidR="0085318B" w:rsidRPr="00B47054" w:rsidRDefault="0085318B" w:rsidP="0085318B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54">
              <w:rPr>
                <w:rFonts w:ascii="Times New Roman" w:hAnsi="Times New Roman"/>
                <w:sz w:val="24"/>
                <w:szCs w:val="24"/>
              </w:rPr>
              <w:t>Girdiušas</w:t>
            </w:r>
            <w:proofErr w:type="spellEnd"/>
            <w:r w:rsidRPr="00B4705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651" w:type="dxa"/>
            <w:gridSpan w:val="2"/>
          </w:tcPr>
          <w:p w14:paraId="17D208B1" w14:textId="4101EBD7" w:rsidR="0085318B" w:rsidRPr="009F45C7" w:rsidRDefault="009F45C7" w:rsidP="0085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85318B" w:rsidRPr="009F45C7">
              <w:rPr>
                <w:rFonts w:ascii="Times New Roman" w:hAnsi="Times New Roman"/>
                <w:sz w:val="20"/>
                <w:szCs w:val="20"/>
              </w:rPr>
              <w:t>698 70386</w:t>
            </w:r>
          </w:p>
        </w:tc>
        <w:tc>
          <w:tcPr>
            <w:tcW w:w="2054" w:type="dxa"/>
          </w:tcPr>
          <w:p w14:paraId="6FA42F1C" w14:textId="4F05E0E2" w:rsidR="0085318B" w:rsidRPr="00B47054" w:rsidRDefault="00CD1FE2" w:rsidP="008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290" w:type="dxa"/>
          </w:tcPr>
          <w:p w14:paraId="08B049F3" w14:textId="2F911744" w:rsidR="0085318B" w:rsidRDefault="00CD1FE2" w:rsidP="008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14:paraId="6E119DA8" w14:textId="74F7C3DB" w:rsidR="0085318B" w:rsidRPr="00B47054" w:rsidRDefault="00127CB7" w:rsidP="008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B52BF" w:rsidRPr="00B47054" w14:paraId="7A0A6E02" w14:textId="77777777" w:rsidTr="00987586">
        <w:tc>
          <w:tcPr>
            <w:tcW w:w="458" w:type="dxa"/>
          </w:tcPr>
          <w:p w14:paraId="2F20B2FF" w14:textId="7BE7C92B" w:rsidR="009B52BF" w:rsidRPr="00B47054" w:rsidRDefault="006B5E31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147FA353" w14:textId="77777777" w:rsidR="009B52BF" w:rsidRPr="00B47054" w:rsidRDefault="009B52BF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velis S.</w:t>
            </w:r>
          </w:p>
        </w:tc>
        <w:tc>
          <w:tcPr>
            <w:tcW w:w="1651" w:type="dxa"/>
            <w:gridSpan w:val="2"/>
          </w:tcPr>
          <w:p w14:paraId="7FA973F3" w14:textId="75788130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9B52BF" w:rsidRPr="009F45C7">
              <w:rPr>
                <w:rFonts w:ascii="Times New Roman" w:hAnsi="Times New Roman"/>
                <w:sz w:val="20"/>
                <w:szCs w:val="20"/>
              </w:rPr>
              <w:t>699 42504</w:t>
            </w:r>
          </w:p>
        </w:tc>
        <w:tc>
          <w:tcPr>
            <w:tcW w:w="2054" w:type="dxa"/>
          </w:tcPr>
          <w:p w14:paraId="22D23873" w14:textId="6C366B62" w:rsidR="009B52BF" w:rsidRPr="00B47054" w:rsidRDefault="00CD1FE2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290" w:type="dxa"/>
          </w:tcPr>
          <w:p w14:paraId="75CC6153" w14:textId="704DF2A8" w:rsidR="009B52BF" w:rsidRDefault="00CD1FE2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2265" w:type="dxa"/>
          </w:tcPr>
          <w:p w14:paraId="3CBEAD48" w14:textId="7EC28D14" w:rsidR="009B52BF" w:rsidRPr="00B47054" w:rsidRDefault="00CD1FE2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9B52BF" w:rsidRPr="00B47054" w14:paraId="6659B416" w14:textId="77777777" w:rsidTr="00987586">
        <w:tc>
          <w:tcPr>
            <w:tcW w:w="458" w:type="dxa"/>
          </w:tcPr>
          <w:p w14:paraId="7D2B2E2C" w14:textId="34E85D04" w:rsidR="009B52BF" w:rsidRPr="00B47054" w:rsidRDefault="006B5E31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7C973A1A" w14:textId="4B45C501" w:rsidR="009B52BF" w:rsidRPr="00B47054" w:rsidRDefault="00FD2360" w:rsidP="007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rso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</w:t>
            </w:r>
          </w:p>
        </w:tc>
        <w:tc>
          <w:tcPr>
            <w:tcW w:w="1651" w:type="dxa"/>
            <w:gridSpan w:val="2"/>
          </w:tcPr>
          <w:p w14:paraId="509CFBD8" w14:textId="5ECA3E39" w:rsidR="009B52BF" w:rsidRPr="009F45C7" w:rsidRDefault="009F45C7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 xml:space="preserve">+370 </w:t>
            </w:r>
            <w:r w:rsidR="00FD2360" w:rsidRPr="009F45C7">
              <w:rPr>
                <w:rFonts w:ascii="Times New Roman" w:hAnsi="Times New Roman"/>
                <w:sz w:val="20"/>
                <w:szCs w:val="20"/>
              </w:rPr>
              <w:t>673 9357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17665CF" w14:textId="3B691150" w:rsidR="009B52BF" w:rsidRPr="00B47054" w:rsidRDefault="00CD1FE2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62C95F6" w14:textId="08AB297C" w:rsidR="009B52BF" w:rsidRPr="00B47054" w:rsidRDefault="00CD1FE2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781B717" w14:textId="1F65BE5B" w:rsidR="009B52BF" w:rsidRPr="00B47054" w:rsidRDefault="00CD1FE2" w:rsidP="00730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A54F5F" w:rsidRPr="00B47054" w14:paraId="2633EA01" w14:textId="77777777" w:rsidTr="00987586">
        <w:tc>
          <w:tcPr>
            <w:tcW w:w="458" w:type="dxa"/>
          </w:tcPr>
          <w:p w14:paraId="3C2A8538" w14:textId="72D15841" w:rsidR="00A54F5F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46459780" w14:textId="0E593F15" w:rsidR="00A54F5F" w:rsidRDefault="00CD1FE2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651" w:type="dxa"/>
            <w:gridSpan w:val="2"/>
          </w:tcPr>
          <w:p w14:paraId="76D1E163" w14:textId="25DF9EBA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</w:t>
            </w:r>
            <w:r w:rsidR="00CD1FE2">
              <w:rPr>
                <w:rFonts w:ascii="Times New Roman" w:hAnsi="Times New Roman"/>
                <w:sz w:val="20"/>
                <w:szCs w:val="20"/>
              </w:rPr>
              <w:t> 620 88565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6CC095A3" w14:textId="446E8330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3398607" w14:textId="29633F35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0D77F1A" w14:textId="5F7CA0D4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F5F" w:rsidRPr="00B47054" w14:paraId="2A259A62" w14:textId="77777777" w:rsidTr="00987586">
        <w:tc>
          <w:tcPr>
            <w:tcW w:w="458" w:type="dxa"/>
          </w:tcPr>
          <w:p w14:paraId="166C546D" w14:textId="2A60A36D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54EF9ADC" w14:textId="42A0F7A6" w:rsidR="00A54F5F" w:rsidRPr="00B47054" w:rsidRDefault="00CD1FE2" w:rsidP="00A54F5F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liva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</w:t>
            </w:r>
          </w:p>
        </w:tc>
        <w:tc>
          <w:tcPr>
            <w:tcW w:w="1651" w:type="dxa"/>
            <w:gridSpan w:val="2"/>
          </w:tcPr>
          <w:p w14:paraId="0714CBC8" w14:textId="6868E231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</w:t>
            </w:r>
            <w:r w:rsidR="00CD1FE2">
              <w:rPr>
                <w:rFonts w:ascii="Times New Roman" w:hAnsi="Times New Roman"/>
                <w:sz w:val="20"/>
                <w:szCs w:val="20"/>
              </w:rPr>
              <w:t> 608 26880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3DA73AD" w14:textId="4B32D748" w:rsidR="00A54F5F" w:rsidRPr="00B47054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E947A48" w14:textId="367559E1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123EC1C" w14:textId="7879BF11" w:rsidR="00A54F5F" w:rsidRPr="00B47054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F5F" w:rsidRPr="00B47054" w14:paraId="7121CDAB" w14:textId="77777777" w:rsidTr="00987586">
        <w:tc>
          <w:tcPr>
            <w:tcW w:w="458" w:type="dxa"/>
          </w:tcPr>
          <w:p w14:paraId="586F4CFB" w14:textId="03141D72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40E91A24" w14:textId="7D7941C8" w:rsidR="00A54F5F" w:rsidRPr="00B47054" w:rsidRDefault="00A54F5F" w:rsidP="00A54F5F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um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</w:t>
            </w:r>
          </w:p>
        </w:tc>
        <w:tc>
          <w:tcPr>
            <w:tcW w:w="1651" w:type="dxa"/>
            <w:gridSpan w:val="2"/>
          </w:tcPr>
          <w:p w14:paraId="499CB291" w14:textId="56A05CEC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 686 45305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B7B3633" w14:textId="71A3EE2D" w:rsidR="00A54F5F" w:rsidRPr="00B47054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0DB0DFA" w14:textId="51271B6E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EB42CA6" w14:textId="38F5300E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F5F" w:rsidRPr="00B47054" w14:paraId="2119103A" w14:textId="77777777" w:rsidTr="00987586">
        <w:tc>
          <w:tcPr>
            <w:tcW w:w="458" w:type="dxa"/>
          </w:tcPr>
          <w:p w14:paraId="419C6B82" w14:textId="4501AABD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28D5387D" w14:textId="56F61E1D" w:rsidR="00A54F5F" w:rsidRPr="00B47054" w:rsidRDefault="00A54F5F" w:rsidP="00A54F5F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aitis S.</w:t>
            </w:r>
            <w:r w:rsidRPr="00B4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gridSpan w:val="2"/>
          </w:tcPr>
          <w:p w14:paraId="16E4DA38" w14:textId="339BC26C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74 4664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649462C5" w14:textId="3F4D02EA" w:rsidR="00A54F5F" w:rsidRPr="00B47054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B9E03E6" w14:textId="31415EBB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8084A58" w14:textId="33DBF703" w:rsidR="00A54F5F" w:rsidRPr="00B47054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F5F" w:rsidRPr="00B47054" w14:paraId="76B7D2F2" w14:textId="77777777" w:rsidTr="00987586">
        <w:tc>
          <w:tcPr>
            <w:tcW w:w="458" w:type="dxa"/>
          </w:tcPr>
          <w:p w14:paraId="1200FB5B" w14:textId="558CE93D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14:paraId="4AB78FCD" w14:textId="77777777" w:rsidR="00A54F5F" w:rsidRPr="00B47054" w:rsidRDefault="00A54F5F" w:rsidP="00A54F5F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.</w:t>
            </w:r>
          </w:p>
        </w:tc>
        <w:tc>
          <w:tcPr>
            <w:tcW w:w="1651" w:type="dxa"/>
            <w:gridSpan w:val="2"/>
          </w:tcPr>
          <w:p w14:paraId="7F1478B8" w14:textId="05DBDD0D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01 0641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F683576" w14:textId="255B9DD5" w:rsidR="00A54F5F" w:rsidRPr="00B47054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BD7CB34" w14:textId="18A00815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09B73D7" w14:textId="43EF0093" w:rsidR="00A54F5F" w:rsidRPr="00B47054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A54F5F" w:rsidRPr="00B47054" w14:paraId="29DE2339" w14:textId="77777777" w:rsidTr="00987586">
        <w:tc>
          <w:tcPr>
            <w:tcW w:w="458" w:type="dxa"/>
          </w:tcPr>
          <w:p w14:paraId="052497F0" w14:textId="41D5F81E" w:rsidR="00A54F5F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14:paraId="67E575C7" w14:textId="7A645237" w:rsidR="00A54F5F" w:rsidRDefault="00A54F5F" w:rsidP="00A54F5F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yto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1651" w:type="dxa"/>
            <w:gridSpan w:val="2"/>
          </w:tcPr>
          <w:p w14:paraId="68E437D8" w14:textId="6C2779F0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87 21402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63F5088" w14:textId="41C18A0C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6013CF0" w14:textId="4E62C6E0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88B7A42" w14:textId="5BA4F394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</w:tr>
      <w:tr w:rsidR="00A54F5F" w:rsidRPr="00B47054" w14:paraId="2264EBA3" w14:textId="77777777" w:rsidTr="00987586">
        <w:tc>
          <w:tcPr>
            <w:tcW w:w="458" w:type="dxa"/>
          </w:tcPr>
          <w:p w14:paraId="49FA151A" w14:textId="337610EE" w:rsidR="00A54F5F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1A0866A8" w14:textId="799A5545" w:rsidR="00A54F5F" w:rsidRDefault="00A54F5F" w:rsidP="00A54F5F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ravsk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</w:t>
            </w:r>
          </w:p>
        </w:tc>
        <w:tc>
          <w:tcPr>
            <w:tcW w:w="1651" w:type="dxa"/>
            <w:gridSpan w:val="2"/>
          </w:tcPr>
          <w:p w14:paraId="4F56F733" w14:textId="12EEB79A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99 43408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65633E5" w14:textId="3E745086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411C643" w14:textId="7C4D52A0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8EFCBA8" w14:textId="0F41F3A8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F5F" w:rsidRPr="00B47054" w14:paraId="0D72BE4C" w14:textId="77777777" w:rsidTr="00987586">
        <w:tc>
          <w:tcPr>
            <w:tcW w:w="458" w:type="dxa"/>
          </w:tcPr>
          <w:p w14:paraId="3E41B703" w14:textId="302F0704" w:rsidR="00A54F5F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</w:tcPr>
          <w:p w14:paraId="7A16D424" w14:textId="2C437C1F" w:rsidR="00A54F5F" w:rsidRDefault="00A54F5F" w:rsidP="00A54F5F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uzd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.</w:t>
            </w:r>
          </w:p>
        </w:tc>
        <w:tc>
          <w:tcPr>
            <w:tcW w:w="1651" w:type="dxa"/>
            <w:gridSpan w:val="2"/>
          </w:tcPr>
          <w:p w14:paraId="58D5520D" w14:textId="6A151C11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98 37088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AB9A8FF" w14:textId="702D38BD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0F95042C" w14:textId="11E69A28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2CDD50A" w14:textId="74DE4D09" w:rsidR="00A54F5F" w:rsidRDefault="00CD1FE2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</w:tr>
      <w:tr w:rsidR="00A54F5F" w:rsidRPr="00B47054" w14:paraId="5436C51D" w14:textId="77777777" w:rsidTr="006A2483">
        <w:tc>
          <w:tcPr>
            <w:tcW w:w="10627" w:type="dxa"/>
            <w:gridSpan w:val="7"/>
            <w:tcBorders>
              <w:top w:val="single" w:sz="4" w:space="0" w:color="00B0F0"/>
            </w:tcBorders>
            <w:shd w:val="clear" w:color="auto" w:fill="CCFFFF"/>
          </w:tcPr>
          <w:p w14:paraId="4077EFC9" w14:textId="00B44638" w:rsidR="00A54F5F" w:rsidRPr="00B47054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65018047"/>
            <w:r>
              <w:rPr>
                <w:rFonts w:ascii="Times New Roman" w:hAnsi="Times New Roman"/>
                <w:sz w:val="28"/>
                <w:szCs w:val="28"/>
              </w:rPr>
              <w:t>Vilniaus regiono apylinkės teismo Trakų rūmams</w:t>
            </w:r>
            <w:bookmarkEnd w:id="0"/>
          </w:p>
        </w:tc>
      </w:tr>
      <w:tr w:rsidR="00A54F5F" w:rsidRPr="00B47054" w14:paraId="601B6943" w14:textId="77777777" w:rsidTr="00987586">
        <w:tc>
          <w:tcPr>
            <w:tcW w:w="458" w:type="dxa"/>
            <w:tcBorders>
              <w:top w:val="single" w:sz="4" w:space="0" w:color="00B0F0"/>
            </w:tcBorders>
          </w:tcPr>
          <w:p w14:paraId="5434D43B" w14:textId="77777777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00B0F0"/>
            </w:tcBorders>
          </w:tcPr>
          <w:p w14:paraId="09BECE74" w14:textId="77777777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054">
              <w:rPr>
                <w:rFonts w:ascii="Times New Roman" w:hAnsi="Times New Roman"/>
                <w:sz w:val="24"/>
                <w:szCs w:val="24"/>
              </w:rPr>
              <w:t>Vasiliauskienė R.</w:t>
            </w:r>
          </w:p>
        </w:tc>
        <w:tc>
          <w:tcPr>
            <w:tcW w:w="1651" w:type="dxa"/>
            <w:gridSpan w:val="2"/>
          </w:tcPr>
          <w:p w14:paraId="7802E4A5" w14:textId="0288F5C2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10 30707</w:t>
            </w:r>
          </w:p>
        </w:tc>
        <w:tc>
          <w:tcPr>
            <w:tcW w:w="2054" w:type="dxa"/>
          </w:tcPr>
          <w:p w14:paraId="220A8A1A" w14:textId="4D8A6ED2" w:rsidR="00A54F5F" w:rsidRPr="00B47054" w:rsidRDefault="008C1DA5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13,14</w:t>
            </w:r>
          </w:p>
        </w:tc>
        <w:tc>
          <w:tcPr>
            <w:tcW w:w="2290" w:type="dxa"/>
          </w:tcPr>
          <w:p w14:paraId="0960BA2D" w14:textId="52CA43C8" w:rsidR="00A54F5F" w:rsidRDefault="008C1DA5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14:paraId="5ED302B3" w14:textId="3C63407C" w:rsidR="00A54F5F" w:rsidRPr="00B47054" w:rsidRDefault="008C1DA5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A54F5F" w:rsidRPr="00B47054" w14:paraId="6CEF6E17" w14:textId="77777777" w:rsidTr="00987586">
        <w:tc>
          <w:tcPr>
            <w:tcW w:w="458" w:type="dxa"/>
            <w:tcBorders>
              <w:top w:val="single" w:sz="4" w:space="0" w:color="00B0F0"/>
            </w:tcBorders>
          </w:tcPr>
          <w:p w14:paraId="6A8403AC" w14:textId="385F6AE2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B0F0"/>
            </w:tcBorders>
          </w:tcPr>
          <w:p w14:paraId="658DDBF6" w14:textId="3E24D437" w:rsidR="00A54F5F" w:rsidRPr="00B47054" w:rsidRDefault="00941EE7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b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</w:t>
            </w:r>
          </w:p>
        </w:tc>
        <w:tc>
          <w:tcPr>
            <w:tcW w:w="1651" w:type="dxa"/>
            <w:gridSpan w:val="2"/>
          </w:tcPr>
          <w:p w14:paraId="0E3C5D96" w14:textId="09E02F12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</w:t>
            </w:r>
            <w:r w:rsidR="00941EE7">
              <w:rPr>
                <w:rFonts w:ascii="Times New Roman" w:hAnsi="Times New Roman"/>
                <w:sz w:val="20"/>
                <w:szCs w:val="20"/>
              </w:rPr>
              <w:t> 682 40185</w:t>
            </w:r>
          </w:p>
        </w:tc>
        <w:tc>
          <w:tcPr>
            <w:tcW w:w="2054" w:type="dxa"/>
          </w:tcPr>
          <w:p w14:paraId="3CDF0894" w14:textId="787A8048" w:rsidR="00A54F5F" w:rsidRDefault="00941EE7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</w:tcPr>
          <w:p w14:paraId="5358DB60" w14:textId="6A69591D" w:rsidR="00A54F5F" w:rsidRDefault="00941EE7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65" w:type="dxa"/>
          </w:tcPr>
          <w:p w14:paraId="12E4C1E7" w14:textId="0E984A94" w:rsidR="00A54F5F" w:rsidRDefault="00941EE7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F5F" w:rsidRPr="00B47054" w14:paraId="47751780" w14:textId="77777777" w:rsidTr="0054467D">
        <w:tc>
          <w:tcPr>
            <w:tcW w:w="10627" w:type="dxa"/>
            <w:gridSpan w:val="7"/>
            <w:tcBorders>
              <w:top w:val="single" w:sz="4" w:space="0" w:color="00B0F0"/>
            </w:tcBorders>
            <w:shd w:val="clear" w:color="auto" w:fill="CCFFFF"/>
          </w:tcPr>
          <w:p w14:paraId="1E3A8E62" w14:textId="73B256D1" w:rsidR="00A54F5F" w:rsidRPr="0054467D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lniaus regiono apylinkės teismo Ukmergės rūmams</w:t>
            </w:r>
          </w:p>
        </w:tc>
      </w:tr>
      <w:tr w:rsidR="00A54F5F" w:rsidRPr="00B47054" w14:paraId="2482012D" w14:textId="77777777" w:rsidTr="00987586">
        <w:tc>
          <w:tcPr>
            <w:tcW w:w="458" w:type="dxa"/>
            <w:tcBorders>
              <w:top w:val="single" w:sz="4" w:space="0" w:color="00B0F0"/>
            </w:tcBorders>
          </w:tcPr>
          <w:p w14:paraId="1EE2DE33" w14:textId="172288F3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00B0F0"/>
            </w:tcBorders>
          </w:tcPr>
          <w:p w14:paraId="0072FED5" w14:textId="56C2017F" w:rsidR="00A54F5F" w:rsidRPr="00B47054" w:rsidRDefault="001C5493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dėnienė D.</w:t>
            </w:r>
          </w:p>
        </w:tc>
        <w:tc>
          <w:tcPr>
            <w:tcW w:w="1651" w:type="dxa"/>
            <w:gridSpan w:val="2"/>
          </w:tcPr>
          <w:p w14:paraId="56A6DC9D" w14:textId="490C72DF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</w:t>
            </w:r>
            <w:r w:rsidR="001C5493">
              <w:rPr>
                <w:rFonts w:ascii="Times New Roman" w:hAnsi="Times New Roman"/>
                <w:sz w:val="20"/>
                <w:szCs w:val="20"/>
              </w:rPr>
              <w:t> 618 65970</w:t>
            </w:r>
          </w:p>
        </w:tc>
        <w:tc>
          <w:tcPr>
            <w:tcW w:w="2054" w:type="dxa"/>
          </w:tcPr>
          <w:p w14:paraId="5A6A4575" w14:textId="32993B4E" w:rsidR="00A54F5F" w:rsidRPr="00B47054" w:rsidRDefault="001C5493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2290" w:type="dxa"/>
          </w:tcPr>
          <w:p w14:paraId="39F77751" w14:textId="3B84E3E5" w:rsidR="00A54F5F" w:rsidRDefault="001C5493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14:paraId="65A921C9" w14:textId="7427A9BF" w:rsidR="00A54F5F" w:rsidRPr="00B47054" w:rsidRDefault="001C5493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F5F" w:rsidRPr="00B47054" w14:paraId="331AED09" w14:textId="77777777" w:rsidTr="00987586">
        <w:tc>
          <w:tcPr>
            <w:tcW w:w="458" w:type="dxa"/>
            <w:tcBorders>
              <w:top w:val="single" w:sz="4" w:space="0" w:color="00B0F0"/>
            </w:tcBorders>
          </w:tcPr>
          <w:p w14:paraId="7AD35C68" w14:textId="5124CDC6" w:rsidR="00A54F5F" w:rsidRDefault="00E400EB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B0F0"/>
            </w:tcBorders>
          </w:tcPr>
          <w:p w14:paraId="198CFCE4" w14:textId="26C4DE32" w:rsidR="00A54F5F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riūnas V.</w:t>
            </w:r>
          </w:p>
        </w:tc>
        <w:tc>
          <w:tcPr>
            <w:tcW w:w="1651" w:type="dxa"/>
            <w:gridSpan w:val="2"/>
          </w:tcPr>
          <w:p w14:paraId="50CE7B16" w14:textId="7741EE0F" w:rsidR="00A54F5F" w:rsidRPr="009F45C7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5C7">
              <w:rPr>
                <w:rFonts w:ascii="Times New Roman" w:hAnsi="Times New Roman"/>
                <w:sz w:val="20"/>
                <w:szCs w:val="20"/>
              </w:rPr>
              <w:t>+370 620 22859</w:t>
            </w:r>
          </w:p>
        </w:tc>
        <w:tc>
          <w:tcPr>
            <w:tcW w:w="2054" w:type="dxa"/>
          </w:tcPr>
          <w:p w14:paraId="1C54E70B" w14:textId="6A780D8C" w:rsidR="00A54F5F" w:rsidRDefault="00E400EB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</w:tcPr>
          <w:p w14:paraId="003041A1" w14:textId="6A842478" w:rsidR="00A54F5F" w:rsidRDefault="00E400EB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14:paraId="56526C8B" w14:textId="1AACA621" w:rsidR="00A54F5F" w:rsidRDefault="00E400EB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F5F" w:rsidRPr="00B47054" w14:paraId="0FE3BD29" w14:textId="77777777" w:rsidTr="00C44DF9">
        <w:trPr>
          <w:trHeight w:val="142"/>
        </w:trPr>
        <w:tc>
          <w:tcPr>
            <w:tcW w:w="10627" w:type="dxa"/>
            <w:gridSpan w:val="7"/>
            <w:shd w:val="clear" w:color="auto" w:fill="CCFFFF"/>
          </w:tcPr>
          <w:p w14:paraId="0E0278DF" w14:textId="5B5A25F1" w:rsidR="00A54F5F" w:rsidRPr="00C44DF9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lniaus regiono apylinkės teismo Šalčininkų rūmams</w:t>
            </w:r>
          </w:p>
        </w:tc>
      </w:tr>
      <w:tr w:rsidR="00A54F5F" w:rsidRPr="00B47054" w14:paraId="0A7999CA" w14:textId="77777777" w:rsidTr="00987586">
        <w:trPr>
          <w:trHeight w:val="142"/>
        </w:trPr>
        <w:tc>
          <w:tcPr>
            <w:tcW w:w="458" w:type="dxa"/>
          </w:tcPr>
          <w:p w14:paraId="5FAAAE45" w14:textId="793BE449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1EC66E8" w14:textId="4E51EA60" w:rsidR="00A54F5F" w:rsidRPr="00B47054" w:rsidRDefault="00A54F5F" w:rsidP="00A5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ovas V.</w:t>
            </w:r>
          </w:p>
        </w:tc>
        <w:tc>
          <w:tcPr>
            <w:tcW w:w="1651" w:type="dxa"/>
            <w:gridSpan w:val="2"/>
          </w:tcPr>
          <w:p w14:paraId="5534A3F4" w14:textId="690F3267" w:rsidR="00A54F5F" w:rsidRPr="00E72054" w:rsidRDefault="00A54F5F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054">
              <w:rPr>
                <w:rFonts w:ascii="Times New Roman" w:hAnsi="Times New Roman"/>
                <w:sz w:val="20"/>
                <w:szCs w:val="20"/>
              </w:rPr>
              <w:t>+370 686 67768</w:t>
            </w:r>
          </w:p>
        </w:tc>
        <w:tc>
          <w:tcPr>
            <w:tcW w:w="2054" w:type="dxa"/>
          </w:tcPr>
          <w:p w14:paraId="5F82A107" w14:textId="7E2FF8EF" w:rsidR="00A54F5F" w:rsidRPr="00B47054" w:rsidRDefault="00A10441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</w:tcPr>
          <w:p w14:paraId="31687E22" w14:textId="61B52A98" w:rsidR="00A54F5F" w:rsidRDefault="00A10441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2265" w:type="dxa"/>
          </w:tcPr>
          <w:p w14:paraId="10BBAA1B" w14:textId="18DF1EFB" w:rsidR="00A54F5F" w:rsidRPr="00B47054" w:rsidRDefault="00A10441" w:rsidP="00A54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</w:tr>
    </w:tbl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51440" w:rsidRPr="00B47054" w14:paraId="4EECD5E2" w14:textId="77777777" w:rsidTr="00A23CF9">
        <w:trPr>
          <w:trHeight w:val="450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E6A32" w14:textId="03821F66" w:rsidR="00051440" w:rsidRPr="00B47054" w:rsidRDefault="003A1ED2" w:rsidP="00160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br/>
            </w:r>
            <w:r w:rsidR="00051440" w:rsidRPr="00B47054">
              <w:rPr>
                <w:vanish/>
              </w:rPr>
              <w:br w:type="textWrapping" w:clear="all"/>
            </w:r>
            <w:r w:rsidR="0057520E">
              <w:rPr>
                <w:vanish/>
              </w:rPr>
              <w:t>-</w:t>
            </w:r>
          </w:p>
        </w:tc>
      </w:tr>
      <w:tr w:rsidR="00051440" w:rsidRPr="00B47054" w14:paraId="255CB4AD" w14:textId="77777777" w:rsidTr="00A23CF9">
        <w:trPr>
          <w:trHeight w:val="450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61125" w14:textId="77777777" w:rsidR="00051440" w:rsidRPr="00B47054" w:rsidRDefault="00051440" w:rsidP="001604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51440" w:rsidRPr="00B47054" w14:paraId="47802AF6" w14:textId="77777777" w:rsidTr="00A23CF9">
        <w:trPr>
          <w:trHeight w:val="450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C0A9D" w14:textId="77777777" w:rsidR="00051440" w:rsidRPr="00B47054" w:rsidRDefault="00051440" w:rsidP="001604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135F06D4" w14:textId="77777777" w:rsidR="00CB2C6C" w:rsidRDefault="00051440" w:rsidP="00051440">
      <w:pPr>
        <w:spacing w:after="0" w:line="240" w:lineRule="auto"/>
        <w:ind w:right="567"/>
        <w:rPr>
          <w:rFonts w:ascii="Times New Roman" w:hAnsi="Times New Roman"/>
        </w:rPr>
      </w:pPr>
      <w:r w:rsidRPr="009E7597">
        <w:rPr>
          <w:rFonts w:ascii="Times New Roman" w:hAnsi="Times New Roman"/>
        </w:rPr>
        <w:t>Koordinavimo ir parinkimo</w:t>
      </w:r>
      <w:r w:rsidR="00CB2C6C">
        <w:rPr>
          <w:rFonts w:ascii="Times New Roman" w:hAnsi="Times New Roman"/>
        </w:rPr>
        <w:t xml:space="preserve"> baudžiamosiose bylose</w:t>
      </w:r>
    </w:p>
    <w:p w14:paraId="75C339FE" w14:textId="1ACB0694" w:rsidR="00051440" w:rsidRPr="009E7597" w:rsidRDefault="00CB2C6C" w:rsidP="00051440">
      <w:pPr>
        <w:spacing w:after="0" w:line="240" w:lineRule="auto"/>
        <w:ind w:right="567"/>
        <w:rPr>
          <w:rFonts w:ascii="Times New Roman" w:hAnsi="Times New Roman"/>
        </w:rPr>
      </w:pPr>
      <w:r>
        <w:rPr>
          <w:rFonts w:ascii="Times New Roman" w:hAnsi="Times New Roman"/>
        </w:rPr>
        <w:t>Paslaugų administravimo</w:t>
      </w:r>
      <w:r w:rsidR="00051440" w:rsidRPr="009E7597">
        <w:rPr>
          <w:rFonts w:ascii="Times New Roman" w:hAnsi="Times New Roman"/>
        </w:rPr>
        <w:t xml:space="preserve"> skyrius vedėjas</w:t>
      </w:r>
    </w:p>
    <w:p w14:paraId="5D94BA3C" w14:textId="77777777" w:rsidR="00051440" w:rsidRPr="009E7597" w:rsidRDefault="00051440" w:rsidP="00051440">
      <w:pPr>
        <w:spacing w:after="0" w:line="240" w:lineRule="auto"/>
        <w:ind w:right="567"/>
        <w:rPr>
          <w:rFonts w:ascii="Times New Roman" w:hAnsi="Times New Roman"/>
        </w:rPr>
      </w:pPr>
      <w:r w:rsidRPr="009E7597">
        <w:rPr>
          <w:rFonts w:ascii="Times New Roman" w:hAnsi="Times New Roman"/>
        </w:rPr>
        <w:t>Irmantas Skauranskas</w:t>
      </w:r>
    </w:p>
    <w:p w14:paraId="2DB97E78" w14:textId="77777777" w:rsidR="00051440" w:rsidRPr="009E7597" w:rsidRDefault="00051440" w:rsidP="00051440">
      <w:pPr>
        <w:spacing w:after="0" w:line="240" w:lineRule="auto"/>
        <w:ind w:right="567"/>
        <w:rPr>
          <w:rFonts w:ascii="Times New Roman" w:hAnsi="Times New Roman"/>
        </w:rPr>
      </w:pPr>
      <w:r w:rsidRPr="009E7597">
        <w:rPr>
          <w:rFonts w:ascii="Times New Roman" w:hAnsi="Times New Roman"/>
        </w:rPr>
        <w:t>Valstybės garantuojamos teisinės pagalbos tarnyba</w:t>
      </w:r>
    </w:p>
    <w:p w14:paraId="40357FEF" w14:textId="71389FE4" w:rsidR="00051440" w:rsidRPr="009E7597" w:rsidRDefault="00051440" w:rsidP="00051440">
      <w:pPr>
        <w:spacing w:after="0" w:line="240" w:lineRule="auto"/>
        <w:ind w:right="567"/>
        <w:rPr>
          <w:rFonts w:ascii="Times New Roman" w:hAnsi="Times New Roman"/>
        </w:rPr>
      </w:pPr>
      <w:r w:rsidRPr="009E7597">
        <w:rPr>
          <w:rFonts w:ascii="Times New Roman" w:hAnsi="Times New Roman"/>
        </w:rPr>
        <w:t>Tel</w:t>
      </w:r>
      <w:r w:rsidR="004F522B">
        <w:rPr>
          <w:rFonts w:ascii="Times New Roman" w:hAnsi="Times New Roman"/>
        </w:rPr>
        <w:t xml:space="preserve">. </w:t>
      </w:r>
      <w:r w:rsidR="004F522B">
        <w:t>+370 690 16 629</w:t>
      </w:r>
      <w:r w:rsidRPr="009E7597">
        <w:rPr>
          <w:rFonts w:ascii="Times New Roman" w:hAnsi="Times New Roman"/>
        </w:rPr>
        <w:t xml:space="preserve">; </w:t>
      </w:r>
    </w:p>
    <w:p w14:paraId="5F8BBC27" w14:textId="627AFF6F" w:rsidR="00051440" w:rsidRPr="004B6DB2" w:rsidRDefault="00051440" w:rsidP="00051440">
      <w:pPr>
        <w:spacing w:after="0" w:line="240" w:lineRule="auto"/>
        <w:ind w:right="567"/>
        <w:rPr>
          <w:rFonts w:ascii="Times New Roman" w:eastAsia="Times New Roman" w:hAnsi="Times New Roman"/>
          <w:bCs/>
          <w:sz w:val="20"/>
          <w:szCs w:val="20"/>
          <w:lang w:eastAsia="lt-LT"/>
        </w:rPr>
      </w:pPr>
      <w:r w:rsidRPr="009E7597">
        <w:rPr>
          <w:rFonts w:ascii="Times New Roman" w:hAnsi="Times New Roman"/>
        </w:rPr>
        <w:t xml:space="preserve">El. paštas: </w:t>
      </w:r>
      <w:hyperlink r:id="rId5" w:history="1">
        <w:r w:rsidR="004F522B">
          <w:rPr>
            <w:rStyle w:val="Hyperlink"/>
          </w:rPr>
          <w:t>irmantas.skauranskas@vgtpt.lt</w:t>
        </w:r>
      </w:hyperlink>
    </w:p>
    <w:p w14:paraId="73C57FDB" w14:textId="488599E9" w:rsidR="00942AB9" w:rsidRPr="004B6DB2" w:rsidRDefault="00942AB9" w:rsidP="00730CB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lt-LT"/>
        </w:rPr>
      </w:pPr>
    </w:p>
    <w:sectPr w:rsidR="00942AB9" w:rsidRPr="004B6DB2" w:rsidSect="00125845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B9"/>
    <w:rsid w:val="00003CFE"/>
    <w:rsid w:val="000113B8"/>
    <w:rsid w:val="00021587"/>
    <w:rsid w:val="00027212"/>
    <w:rsid w:val="00035A6D"/>
    <w:rsid w:val="00035EB9"/>
    <w:rsid w:val="000416A9"/>
    <w:rsid w:val="00051440"/>
    <w:rsid w:val="00056560"/>
    <w:rsid w:val="000566E4"/>
    <w:rsid w:val="00060E97"/>
    <w:rsid w:val="0006213B"/>
    <w:rsid w:val="0006351E"/>
    <w:rsid w:val="00065BE8"/>
    <w:rsid w:val="00072531"/>
    <w:rsid w:val="000805E7"/>
    <w:rsid w:val="0008376D"/>
    <w:rsid w:val="00091B31"/>
    <w:rsid w:val="000A3BAB"/>
    <w:rsid w:val="000B0C05"/>
    <w:rsid w:val="000B7323"/>
    <w:rsid w:val="000C0373"/>
    <w:rsid w:val="000C7453"/>
    <w:rsid w:val="000C75C7"/>
    <w:rsid w:val="000D2B55"/>
    <w:rsid w:val="000D3D07"/>
    <w:rsid w:val="000E4D7E"/>
    <w:rsid w:val="000E5AC6"/>
    <w:rsid w:val="000E772F"/>
    <w:rsid w:val="00101DBB"/>
    <w:rsid w:val="00105493"/>
    <w:rsid w:val="00106B12"/>
    <w:rsid w:val="00111E0B"/>
    <w:rsid w:val="00117289"/>
    <w:rsid w:val="00125845"/>
    <w:rsid w:val="00127CB7"/>
    <w:rsid w:val="00133632"/>
    <w:rsid w:val="001374E9"/>
    <w:rsid w:val="001410DF"/>
    <w:rsid w:val="00163729"/>
    <w:rsid w:val="00165D67"/>
    <w:rsid w:val="00167793"/>
    <w:rsid w:val="001900E4"/>
    <w:rsid w:val="001905AF"/>
    <w:rsid w:val="001A01B8"/>
    <w:rsid w:val="001A2CAC"/>
    <w:rsid w:val="001A3F86"/>
    <w:rsid w:val="001B27E5"/>
    <w:rsid w:val="001B50B0"/>
    <w:rsid w:val="001B54F8"/>
    <w:rsid w:val="001B6537"/>
    <w:rsid w:val="001C23D0"/>
    <w:rsid w:val="001C5493"/>
    <w:rsid w:val="001D1865"/>
    <w:rsid w:val="001D47B3"/>
    <w:rsid w:val="001D65CF"/>
    <w:rsid w:val="001E6F31"/>
    <w:rsid w:val="001F7FAC"/>
    <w:rsid w:val="00205FFB"/>
    <w:rsid w:val="00206EFC"/>
    <w:rsid w:val="0021665C"/>
    <w:rsid w:val="00222F69"/>
    <w:rsid w:val="002250DC"/>
    <w:rsid w:val="00226797"/>
    <w:rsid w:val="00233324"/>
    <w:rsid w:val="00234C11"/>
    <w:rsid w:val="00236FE2"/>
    <w:rsid w:val="0024111F"/>
    <w:rsid w:val="002437E6"/>
    <w:rsid w:val="0024408D"/>
    <w:rsid w:val="002513DE"/>
    <w:rsid w:val="00261A49"/>
    <w:rsid w:val="00266142"/>
    <w:rsid w:val="00276730"/>
    <w:rsid w:val="002836C2"/>
    <w:rsid w:val="00295820"/>
    <w:rsid w:val="002A00A2"/>
    <w:rsid w:val="002A19D1"/>
    <w:rsid w:val="002A6657"/>
    <w:rsid w:val="002C07D1"/>
    <w:rsid w:val="002C799E"/>
    <w:rsid w:val="002D14E7"/>
    <w:rsid w:val="002D50EE"/>
    <w:rsid w:val="002E07CA"/>
    <w:rsid w:val="002E298F"/>
    <w:rsid w:val="002E2F1A"/>
    <w:rsid w:val="002E6EA1"/>
    <w:rsid w:val="002F0A3C"/>
    <w:rsid w:val="002F3985"/>
    <w:rsid w:val="002F41CB"/>
    <w:rsid w:val="002F509F"/>
    <w:rsid w:val="002F6A86"/>
    <w:rsid w:val="00302C03"/>
    <w:rsid w:val="00302DEA"/>
    <w:rsid w:val="00306CAD"/>
    <w:rsid w:val="00311064"/>
    <w:rsid w:val="00320C96"/>
    <w:rsid w:val="00320CFE"/>
    <w:rsid w:val="00320E0A"/>
    <w:rsid w:val="003222CC"/>
    <w:rsid w:val="00335186"/>
    <w:rsid w:val="00341D3B"/>
    <w:rsid w:val="0034365D"/>
    <w:rsid w:val="00343EFC"/>
    <w:rsid w:val="00351572"/>
    <w:rsid w:val="003520FA"/>
    <w:rsid w:val="00356B35"/>
    <w:rsid w:val="00365F40"/>
    <w:rsid w:val="00366195"/>
    <w:rsid w:val="00367088"/>
    <w:rsid w:val="00373806"/>
    <w:rsid w:val="00380F7F"/>
    <w:rsid w:val="00391147"/>
    <w:rsid w:val="0039252E"/>
    <w:rsid w:val="0039360A"/>
    <w:rsid w:val="003A1ED2"/>
    <w:rsid w:val="003B7B9E"/>
    <w:rsid w:val="003C5255"/>
    <w:rsid w:val="003C6726"/>
    <w:rsid w:val="003C6AAD"/>
    <w:rsid w:val="003C6F4D"/>
    <w:rsid w:val="003C7138"/>
    <w:rsid w:val="003F69D6"/>
    <w:rsid w:val="003F77D6"/>
    <w:rsid w:val="00402619"/>
    <w:rsid w:val="004050F4"/>
    <w:rsid w:val="00407E99"/>
    <w:rsid w:val="00413E6C"/>
    <w:rsid w:val="004157AC"/>
    <w:rsid w:val="004173EE"/>
    <w:rsid w:val="0041792E"/>
    <w:rsid w:val="004355A0"/>
    <w:rsid w:val="00443B30"/>
    <w:rsid w:val="00447364"/>
    <w:rsid w:val="00460471"/>
    <w:rsid w:val="00472C49"/>
    <w:rsid w:val="0047557B"/>
    <w:rsid w:val="00481795"/>
    <w:rsid w:val="0048433E"/>
    <w:rsid w:val="004846DD"/>
    <w:rsid w:val="00486F0E"/>
    <w:rsid w:val="00491152"/>
    <w:rsid w:val="0049332A"/>
    <w:rsid w:val="00493C0C"/>
    <w:rsid w:val="00493F22"/>
    <w:rsid w:val="004966B1"/>
    <w:rsid w:val="004B2B3B"/>
    <w:rsid w:val="004B6DB2"/>
    <w:rsid w:val="004C7737"/>
    <w:rsid w:val="004E452E"/>
    <w:rsid w:val="004E4FFD"/>
    <w:rsid w:val="004F0ECB"/>
    <w:rsid w:val="004F30E7"/>
    <w:rsid w:val="004F522B"/>
    <w:rsid w:val="00502AF6"/>
    <w:rsid w:val="0050357E"/>
    <w:rsid w:val="00503BC3"/>
    <w:rsid w:val="005044D3"/>
    <w:rsid w:val="005068D1"/>
    <w:rsid w:val="00506BD4"/>
    <w:rsid w:val="005074C8"/>
    <w:rsid w:val="00516849"/>
    <w:rsid w:val="00527A88"/>
    <w:rsid w:val="00527F70"/>
    <w:rsid w:val="0053185D"/>
    <w:rsid w:val="00532E88"/>
    <w:rsid w:val="00541066"/>
    <w:rsid w:val="00542FCF"/>
    <w:rsid w:val="0054423B"/>
    <w:rsid w:val="0054467D"/>
    <w:rsid w:val="00544FB3"/>
    <w:rsid w:val="0055092B"/>
    <w:rsid w:val="005555A2"/>
    <w:rsid w:val="0056039D"/>
    <w:rsid w:val="0056128B"/>
    <w:rsid w:val="00571283"/>
    <w:rsid w:val="0057520E"/>
    <w:rsid w:val="005767A0"/>
    <w:rsid w:val="00577CA4"/>
    <w:rsid w:val="00582947"/>
    <w:rsid w:val="0059261E"/>
    <w:rsid w:val="00594067"/>
    <w:rsid w:val="00594B8F"/>
    <w:rsid w:val="00595E0E"/>
    <w:rsid w:val="00597074"/>
    <w:rsid w:val="00597348"/>
    <w:rsid w:val="00597F67"/>
    <w:rsid w:val="005A7485"/>
    <w:rsid w:val="005B5C61"/>
    <w:rsid w:val="005C7A84"/>
    <w:rsid w:val="005F0386"/>
    <w:rsid w:val="005F1249"/>
    <w:rsid w:val="005F537E"/>
    <w:rsid w:val="005F71CC"/>
    <w:rsid w:val="00600BAE"/>
    <w:rsid w:val="006012FB"/>
    <w:rsid w:val="00610364"/>
    <w:rsid w:val="0061201F"/>
    <w:rsid w:val="00616674"/>
    <w:rsid w:val="006200A2"/>
    <w:rsid w:val="00622712"/>
    <w:rsid w:val="00623782"/>
    <w:rsid w:val="00623E15"/>
    <w:rsid w:val="00633E8F"/>
    <w:rsid w:val="006362BE"/>
    <w:rsid w:val="00637BA1"/>
    <w:rsid w:val="00637D38"/>
    <w:rsid w:val="00643686"/>
    <w:rsid w:val="00643745"/>
    <w:rsid w:val="00670E93"/>
    <w:rsid w:val="006714A3"/>
    <w:rsid w:val="00676D66"/>
    <w:rsid w:val="006909ED"/>
    <w:rsid w:val="00690F2D"/>
    <w:rsid w:val="00693A44"/>
    <w:rsid w:val="006A4087"/>
    <w:rsid w:val="006A63C1"/>
    <w:rsid w:val="006A7679"/>
    <w:rsid w:val="006B5E31"/>
    <w:rsid w:val="006C0AC4"/>
    <w:rsid w:val="006C47DF"/>
    <w:rsid w:val="006D00E2"/>
    <w:rsid w:val="006D09CA"/>
    <w:rsid w:val="006D43EC"/>
    <w:rsid w:val="006D4A0F"/>
    <w:rsid w:val="006D6657"/>
    <w:rsid w:val="006E28B3"/>
    <w:rsid w:val="006E3C1B"/>
    <w:rsid w:val="006F0C5A"/>
    <w:rsid w:val="006F1E45"/>
    <w:rsid w:val="007013F6"/>
    <w:rsid w:val="00701F8C"/>
    <w:rsid w:val="00705D73"/>
    <w:rsid w:val="00714378"/>
    <w:rsid w:val="007151C8"/>
    <w:rsid w:val="00724F00"/>
    <w:rsid w:val="00725C3B"/>
    <w:rsid w:val="00730CBF"/>
    <w:rsid w:val="007320DD"/>
    <w:rsid w:val="007335EC"/>
    <w:rsid w:val="00734815"/>
    <w:rsid w:val="00736BE2"/>
    <w:rsid w:val="00752E53"/>
    <w:rsid w:val="0075490D"/>
    <w:rsid w:val="00755D3A"/>
    <w:rsid w:val="00773354"/>
    <w:rsid w:val="0078707D"/>
    <w:rsid w:val="00787748"/>
    <w:rsid w:val="00787B57"/>
    <w:rsid w:val="00792C69"/>
    <w:rsid w:val="0079385B"/>
    <w:rsid w:val="00794989"/>
    <w:rsid w:val="0079505F"/>
    <w:rsid w:val="007A3E05"/>
    <w:rsid w:val="007B4118"/>
    <w:rsid w:val="007B5330"/>
    <w:rsid w:val="007B6B74"/>
    <w:rsid w:val="007C1D3E"/>
    <w:rsid w:val="007C3EBB"/>
    <w:rsid w:val="007C5900"/>
    <w:rsid w:val="007D658C"/>
    <w:rsid w:val="007E61E2"/>
    <w:rsid w:val="007E624F"/>
    <w:rsid w:val="007E76B3"/>
    <w:rsid w:val="007E7F40"/>
    <w:rsid w:val="007F1B56"/>
    <w:rsid w:val="007F3A0F"/>
    <w:rsid w:val="007F5510"/>
    <w:rsid w:val="00802088"/>
    <w:rsid w:val="00805DF4"/>
    <w:rsid w:val="008144F9"/>
    <w:rsid w:val="008151CC"/>
    <w:rsid w:val="008170CE"/>
    <w:rsid w:val="00824E9A"/>
    <w:rsid w:val="00825C5D"/>
    <w:rsid w:val="00826363"/>
    <w:rsid w:val="00831534"/>
    <w:rsid w:val="0083196B"/>
    <w:rsid w:val="00834DD4"/>
    <w:rsid w:val="00842FD9"/>
    <w:rsid w:val="008471AD"/>
    <w:rsid w:val="00851C62"/>
    <w:rsid w:val="0085318B"/>
    <w:rsid w:val="008568B8"/>
    <w:rsid w:val="00857744"/>
    <w:rsid w:val="008630E0"/>
    <w:rsid w:val="00864204"/>
    <w:rsid w:val="008655DF"/>
    <w:rsid w:val="008672A1"/>
    <w:rsid w:val="00867A6F"/>
    <w:rsid w:val="00870F5C"/>
    <w:rsid w:val="008747F5"/>
    <w:rsid w:val="00876B97"/>
    <w:rsid w:val="008809A9"/>
    <w:rsid w:val="008903F9"/>
    <w:rsid w:val="0089583C"/>
    <w:rsid w:val="00897514"/>
    <w:rsid w:val="008A4628"/>
    <w:rsid w:val="008A523C"/>
    <w:rsid w:val="008A5949"/>
    <w:rsid w:val="008B27EB"/>
    <w:rsid w:val="008B63DB"/>
    <w:rsid w:val="008C1DA5"/>
    <w:rsid w:val="008C4E5E"/>
    <w:rsid w:val="008C5633"/>
    <w:rsid w:val="008C6911"/>
    <w:rsid w:val="008C7748"/>
    <w:rsid w:val="008D28C6"/>
    <w:rsid w:val="008E789C"/>
    <w:rsid w:val="008F3159"/>
    <w:rsid w:val="00901CCC"/>
    <w:rsid w:val="00915024"/>
    <w:rsid w:val="009170B8"/>
    <w:rsid w:val="00927E02"/>
    <w:rsid w:val="00934C0F"/>
    <w:rsid w:val="00941EE7"/>
    <w:rsid w:val="00942AB9"/>
    <w:rsid w:val="009471D1"/>
    <w:rsid w:val="00950A98"/>
    <w:rsid w:val="00953AB9"/>
    <w:rsid w:val="009542C5"/>
    <w:rsid w:val="0096162B"/>
    <w:rsid w:val="00961E87"/>
    <w:rsid w:val="0096464D"/>
    <w:rsid w:val="00973C3F"/>
    <w:rsid w:val="009776F0"/>
    <w:rsid w:val="00983317"/>
    <w:rsid w:val="00987586"/>
    <w:rsid w:val="00987D6D"/>
    <w:rsid w:val="0099015C"/>
    <w:rsid w:val="0099090B"/>
    <w:rsid w:val="00992D5A"/>
    <w:rsid w:val="009A1F51"/>
    <w:rsid w:val="009A2056"/>
    <w:rsid w:val="009B114E"/>
    <w:rsid w:val="009B21A1"/>
    <w:rsid w:val="009B52BF"/>
    <w:rsid w:val="009B6E63"/>
    <w:rsid w:val="009D3303"/>
    <w:rsid w:val="009D388F"/>
    <w:rsid w:val="009D5167"/>
    <w:rsid w:val="009D6FBC"/>
    <w:rsid w:val="009E25C5"/>
    <w:rsid w:val="009E4AAC"/>
    <w:rsid w:val="009F45C7"/>
    <w:rsid w:val="009F5E36"/>
    <w:rsid w:val="00A05929"/>
    <w:rsid w:val="00A10441"/>
    <w:rsid w:val="00A23CF9"/>
    <w:rsid w:val="00A24134"/>
    <w:rsid w:val="00A300E0"/>
    <w:rsid w:val="00A3182C"/>
    <w:rsid w:val="00A31921"/>
    <w:rsid w:val="00A32572"/>
    <w:rsid w:val="00A40CCE"/>
    <w:rsid w:val="00A42B8D"/>
    <w:rsid w:val="00A47B12"/>
    <w:rsid w:val="00A50B1F"/>
    <w:rsid w:val="00A54F5F"/>
    <w:rsid w:val="00A54FD7"/>
    <w:rsid w:val="00A57791"/>
    <w:rsid w:val="00A6213C"/>
    <w:rsid w:val="00A65FF4"/>
    <w:rsid w:val="00A676A3"/>
    <w:rsid w:val="00A86659"/>
    <w:rsid w:val="00A87E17"/>
    <w:rsid w:val="00A937F9"/>
    <w:rsid w:val="00A95170"/>
    <w:rsid w:val="00AA04BE"/>
    <w:rsid w:val="00AB2C2E"/>
    <w:rsid w:val="00AB46B8"/>
    <w:rsid w:val="00AC56B7"/>
    <w:rsid w:val="00AE38F4"/>
    <w:rsid w:val="00AE4C13"/>
    <w:rsid w:val="00AE57AB"/>
    <w:rsid w:val="00AE7AE1"/>
    <w:rsid w:val="00AF5765"/>
    <w:rsid w:val="00B00265"/>
    <w:rsid w:val="00B057BF"/>
    <w:rsid w:val="00B12E87"/>
    <w:rsid w:val="00B1404E"/>
    <w:rsid w:val="00B14300"/>
    <w:rsid w:val="00B15209"/>
    <w:rsid w:val="00B155E1"/>
    <w:rsid w:val="00B253D5"/>
    <w:rsid w:val="00B33F41"/>
    <w:rsid w:val="00B37CF8"/>
    <w:rsid w:val="00B40798"/>
    <w:rsid w:val="00B4320E"/>
    <w:rsid w:val="00B46EFA"/>
    <w:rsid w:val="00B47054"/>
    <w:rsid w:val="00B54FDF"/>
    <w:rsid w:val="00B556D1"/>
    <w:rsid w:val="00B61261"/>
    <w:rsid w:val="00B635EB"/>
    <w:rsid w:val="00B73B24"/>
    <w:rsid w:val="00B77CD2"/>
    <w:rsid w:val="00B81618"/>
    <w:rsid w:val="00B836CC"/>
    <w:rsid w:val="00B84975"/>
    <w:rsid w:val="00B85D09"/>
    <w:rsid w:val="00B875A4"/>
    <w:rsid w:val="00B93FCE"/>
    <w:rsid w:val="00BA1CF9"/>
    <w:rsid w:val="00BA3CF8"/>
    <w:rsid w:val="00BA47CF"/>
    <w:rsid w:val="00BA78E0"/>
    <w:rsid w:val="00BB1FD0"/>
    <w:rsid w:val="00BB4488"/>
    <w:rsid w:val="00BB5CD6"/>
    <w:rsid w:val="00BC17AF"/>
    <w:rsid w:val="00BC1C6C"/>
    <w:rsid w:val="00BC512D"/>
    <w:rsid w:val="00BC56D2"/>
    <w:rsid w:val="00BD4EED"/>
    <w:rsid w:val="00BE3F26"/>
    <w:rsid w:val="00BE4C8C"/>
    <w:rsid w:val="00BE51F7"/>
    <w:rsid w:val="00BE7D56"/>
    <w:rsid w:val="00BF7C7A"/>
    <w:rsid w:val="00C00847"/>
    <w:rsid w:val="00C05D08"/>
    <w:rsid w:val="00C100C0"/>
    <w:rsid w:val="00C13895"/>
    <w:rsid w:val="00C17720"/>
    <w:rsid w:val="00C22683"/>
    <w:rsid w:val="00C25020"/>
    <w:rsid w:val="00C255B2"/>
    <w:rsid w:val="00C271E5"/>
    <w:rsid w:val="00C3292C"/>
    <w:rsid w:val="00C41950"/>
    <w:rsid w:val="00C44DF9"/>
    <w:rsid w:val="00C47D25"/>
    <w:rsid w:val="00C62E53"/>
    <w:rsid w:val="00C67977"/>
    <w:rsid w:val="00C7068D"/>
    <w:rsid w:val="00C74313"/>
    <w:rsid w:val="00C87A58"/>
    <w:rsid w:val="00CA07A3"/>
    <w:rsid w:val="00CA44F9"/>
    <w:rsid w:val="00CB0944"/>
    <w:rsid w:val="00CB2C6C"/>
    <w:rsid w:val="00CB2E9E"/>
    <w:rsid w:val="00CB6891"/>
    <w:rsid w:val="00CB7E0A"/>
    <w:rsid w:val="00CC15CF"/>
    <w:rsid w:val="00CC2B4B"/>
    <w:rsid w:val="00CD0EB9"/>
    <w:rsid w:val="00CD1FE2"/>
    <w:rsid w:val="00CD24D6"/>
    <w:rsid w:val="00CD721F"/>
    <w:rsid w:val="00CE011B"/>
    <w:rsid w:val="00CE1118"/>
    <w:rsid w:val="00CE1EF3"/>
    <w:rsid w:val="00CE5716"/>
    <w:rsid w:val="00CE5C4A"/>
    <w:rsid w:val="00CF4D1E"/>
    <w:rsid w:val="00CF632B"/>
    <w:rsid w:val="00D13474"/>
    <w:rsid w:val="00D13FD5"/>
    <w:rsid w:val="00D241BA"/>
    <w:rsid w:val="00D30DEB"/>
    <w:rsid w:val="00D42260"/>
    <w:rsid w:val="00D46AC6"/>
    <w:rsid w:val="00D50E7D"/>
    <w:rsid w:val="00D60ABB"/>
    <w:rsid w:val="00D63A1A"/>
    <w:rsid w:val="00D77841"/>
    <w:rsid w:val="00D81BEA"/>
    <w:rsid w:val="00D95F38"/>
    <w:rsid w:val="00DA04F1"/>
    <w:rsid w:val="00DA09CE"/>
    <w:rsid w:val="00DA6CF8"/>
    <w:rsid w:val="00DB7A3B"/>
    <w:rsid w:val="00DC1298"/>
    <w:rsid w:val="00DC3D5B"/>
    <w:rsid w:val="00DC6DC2"/>
    <w:rsid w:val="00DD5E86"/>
    <w:rsid w:val="00DD6B6A"/>
    <w:rsid w:val="00DD761F"/>
    <w:rsid w:val="00DE3565"/>
    <w:rsid w:val="00E06236"/>
    <w:rsid w:val="00E11E9D"/>
    <w:rsid w:val="00E20059"/>
    <w:rsid w:val="00E203A2"/>
    <w:rsid w:val="00E30F02"/>
    <w:rsid w:val="00E3279A"/>
    <w:rsid w:val="00E35715"/>
    <w:rsid w:val="00E400EB"/>
    <w:rsid w:val="00E4092F"/>
    <w:rsid w:val="00E4214A"/>
    <w:rsid w:val="00E433B7"/>
    <w:rsid w:val="00E434F2"/>
    <w:rsid w:val="00E4690C"/>
    <w:rsid w:val="00E50C2E"/>
    <w:rsid w:val="00E57F79"/>
    <w:rsid w:val="00E6520D"/>
    <w:rsid w:val="00E67EF8"/>
    <w:rsid w:val="00E72054"/>
    <w:rsid w:val="00E730EA"/>
    <w:rsid w:val="00E80E4B"/>
    <w:rsid w:val="00E810AB"/>
    <w:rsid w:val="00E936E9"/>
    <w:rsid w:val="00EB05AC"/>
    <w:rsid w:val="00EB0AF7"/>
    <w:rsid w:val="00EB30C7"/>
    <w:rsid w:val="00EB385B"/>
    <w:rsid w:val="00EB7F82"/>
    <w:rsid w:val="00EC6B15"/>
    <w:rsid w:val="00ED04A1"/>
    <w:rsid w:val="00ED5EEB"/>
    <w:rsid w:val="00EE56ED"/>
    <w:rsid w:val="00EE650A"/>
    <w:rsid w:val="00EF0182"/>
    <w:rsid w:val="00EF302C"/>
    <w:rsid w:val="00EF5931"/>
    <w:rsid w:val="00F0022A"/>
    <w:rsid w:val="00F10C9B"/>
    <w:rsid w:val="00F15116"/>
    <w:rsid w:val="00F256C3"/>
    <w:rsid w:val="00F321A1"/>
    <w:rsid w:val="00F40FD0"/>
    <w:rsid w:val="00F414DF"/>
    <w:rsid w:val="00F70B73"/>
    <w:rsid w:val="00F806B0"/>
    <w:rsid w:val="00F82FB2"/>
    <w:rsid w:val="00F83059"/>
    <w:rsid w:val="00F8330D"/>
    <w:rsid w:val="00F839C5"/>
    <w:rsid w:val="00F84C0B"/>
    <w:rsid w:val="00F85AD9"/>
    <w:rsid w:val="00F91A03"/>
    <w:rsid w:val="00F9424A"/>
    <w:rsid w:val="00FA1A28"/>
    <w:rsid w:val="00FA61DA"/>
    <w:rsid w:val="00FB12A0"/>
    <w:rsid w:val="00FB53FC"/>
    <w:rsid w:val="00FC37D0"/>
    <w:rsid w:val="00FC5CC2"/>
    <w:rsid w:val="00FD1245"/>
    <w:rsid w:val="00FD2039"/>
    <w:rsid w:val="00FD2360"/>
    <w:rsid w:val="00FD7AA2"/>
    <w:rsid w:val="00FE003B"/>
    <w:rsid w:val="00FE3554"/>
    <w:rsid w:val="00FE70B3"/>
    <w:rsid w:val="00FF1AC3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1B56"/>
  <w15:docId w15:val="{78983A46-37D6-40D4-9098-3DFD8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B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0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F52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mantas.skauranskas@vgtpt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8964-CCB8-46E9-BC20-C5D30E70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Balciulyte</dc:creator>
  <cp:keywords/>
  <dc:description/>
  <cp:lastModifiedBy>Sonata Tolevaisiene</cp:lastModifiedBy>
  <cp:revision>89</cp:revision>
  <cp:lastPrinted>2024-04-26T07:02:00Z</cp:lastPrinted>
  <dcterms:created xsi:type="dcterms:W3CDTF">2024-04-26T07:05:00Z</dcterms:created>
  <dcterms:modified xsi:type="dcterms:W3CDTF">2026-05-27T10:48:00Z</dcterms:modified>
</cp:coreProperties>
</file>